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048" w:rsidRDefault="009E5048" w:rsidP="009E5048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9E5048" w:rsidRDefault="009E5048" w:rsidP="009E5048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9E5048" w:rsidRDefault="009E5048" w:rsidP="009E5048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9E5048" w:rsidRDefault="009E5048" w:rsidP="009E5048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9E5048" w:rsidRDefault="009E5048" w:rsidP="009E5048">
      <w:pPr>
        <w:jc w:val="center"/>
        <w:rPr>
          <w:b/>
          <w:color w:val="000000"/>
          <w:kern w:val="2"/>
          <w:sz w:val="32"/>
          <w:szCs w:val="32"/>
        </w:rPr>
      </w:pPr>
    </w:p>
    <w:p w:rsidR="009E5048" w:rsidRDefault="009E5048" w:rsidP="009E5048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9E5048" w:rsidRDefault="009E5048" w:rsidP="009E5048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4"/>
            <w:kern w:val="2"/>
            <w:lang w:val="en-US"/>
          </w:rPr>
          <w:t>ms</w:t>
        </w:r>
        <w:r>
          <w:rPr>
            <w:rStyle w:val="a4"/>
            <w:kern w:val="2"/>
          </w:rPr>
          <w:t>_</w:t>
        </w:r>
        <w:r>
          <w:rPr>
            <w:rStyle w:val="a4"/>
            <w:kern w:val="2"/>
            <w:lang w:val="en-US"/>
          </w:rPr>
          <w:t>izm</w:t>
        </w:r>
        <w:r>
          <w:rPr>
            <w:rStyle w:val="a4"/>
            <w:kern w:val="2"/>
          </w:rPr>
          <w:t>@</w:t>
        </w:r>
        <w:r>
          <w:rPr>
            <w:rStyle w:val="a4"/>
            <w:kern w:val="2"/>
            <w:lang w:val="en-US"/>
          </w:rPr>
          <w:t>mail</w:t>
        </w:r>
        <w:r>
          <w:rPr>
            <w:rStyle w:val="a4"/>
            <w:kern w:val="2"/>
          </w:rPr>
          <w:t>.</w:t>
        </w:r>
        <w:r>
          <w:rPr>
            <w:rStyle w:val="a4"/>
            <w:kern w:val="2"/>
            <w:lang w:val="en-US"/>
          </w:rPr>
          <w:t>ru</w:t>
        </w:r>
      </w:hyperlink>
    </w:p>
    <w:p w:rsidR="009E5048" w:rsidRDefault="009E5048" w:rsidP="009E5048">
      <w:pPr>
        <w:rPr>
          <w:rFonts w:ascii="Calibri" w:hAnsi="Calibri"/>
          <w:b/>
          <w:color w:val="000000"/>
          <w:kern w:val="2"/>
          <w:szCs w:val="28"/>
        </w:rPr>
      </w:pPr>
    </w:p>
    <w:p w:rsidR="009E5048" w:rsidRDefault="009E5048" w:rsidP="009E5048">
      <w:pPr>
        <w:rPr>
          <w:sz w:val="22"/>
        </w:rPr>
      </w:pPr>
      <w:r>
        <w:rPr>
          <w:b/>
          <w:color w:val="000000"/>
          <w:kern w:val="2"/>
          <w:sz w:val="28"/>
          <w:szCs w:val="28"/>
        </w:rPr>
        <w:t>14.03.2023 г. № 03/04</w:t>
      </w:r>
      <w:r>
        <w:rPr>
          <w:spacing w:val="-2"/>
        </w:rPr>
        <w:t xml:space="preserve"> </w:t>
      </w:r>
    </w:p>
    <w:p w:rsidR="00DE6BDB" w:rsidRPr="00A3085B" w:rsidRDefault="00DE6BDB" w:rsidP="00A3085B">
      <w:pPr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Default="00DE6BDB" w:rsidP="007B2BA1">
      <w:pPr>
        <w:jc w:val="both"/>
        <w:rPr>
          <w:sz w:val="28"/>
          <w:szCs w:val="28"/>
        </w:rPr>
      </w:pPr>
    </w:p>
    <w:p w:rsidR="00DE6BDB" w:rsidRPr="00680306" w:rsidRDefault="00DE6BDB" w:rsidP="007B2BA1">
      <w:pPr>
        <w:jc w:val="center"/>
        <w:rPr>
          <w:b/>
          <w:bCs/>
          <w:sz w:val="28"/>
          <w:szCs w:val="28"/>
        </w:rPr>
      </w:pPr>
      <w:r w:rsidRPr="00680306">
        <w:rPr>
          <w:b/>
          <w:bCs/>
          <w:sz w:val="28"/>
          <w:szCs w:val="28"/>
        </w:rPr>
        <w:t>РЕШЕНИЕ</w:t>
      </w:r>
    </w:p>
    <w:p w:rsidR="00DE6BDB" w:rsidRDefault="00DE6BDB"/>
    <w:p w:rsidR="00DE6BDB" w:rsidRPr="00797424" w:rsidRDefault="00017508" w:rsidP="009B16E6">
      <w:pPr>
        <w:pStyle w:val="ConsPlusNormal"/>
        <w:spacing w:line="228" w:lineRule="auto"/>
        <w:jc w:val="both"/>
        <w:rPr>
          <w:i w:val="0"/>
          <w:iCs w:val="0"/>
        </w:rPr>
      </w:pPr>
      <w:r>
        <w:rPr>
          <w:i w:val="0"/>
          <w:iCs w:val="0"/>
        </w:rPr>
        <w:t>О внесении изменений в решение Совета депутатов муниципального округа Северное Измайлово от 07.12.2022 № В-12/04 «</w:t>
      </w:r>
      <w:r w:rsidR="00DE6BDB" w:rsidRPr="00797424">
        <w:rPr>
          <w:i w:val="0"/>
          <w:iCs w:val="0"/>
        </w:rPr>
        <w:t>О направлени</w:t>
      </w:r>
      <w:r w:rsidR="003B226E">
        <w:rPr>
          <w:i w:val="0"/>
          <w:iCs w:val="0"/>
        </w:rPr>
        <w:t>и</w:t>
      </w:r>
      <w:r w:rsidR="00DE6BDB" w:rsidRPr="00797424">
        <w:rPr>
          <w:i w:val="0"/>
          <w:iCs w:val="0"/>
        </w:rPr>
        <w:t xml:space="preserve"> средств стимулирования управы района Северное Измайлово города Москвы</w:t>
      </w:r>
      <w:r w:rsidR="0019175C">
        <w:rPr>
          <w:i w:val="0"/>
          <w:iCs w:val="0"/>
        </w:rPr>
        <w:t xml:space="preserve"> </w:t>
      </w:r>
      <w:r w:rsidR="003B226E">
        <w:rPr>
          <w:i w:val="0"/>
          <w:iCs w:val="0"/>
        </w:rPr>
        <w:t>на реализацию</w:t>
      </w:r>
      <w:r w:rsidR="00DE6BDB">
        <w:rPr>
          <w:i w:val="0"/>
          <w:iCs w:val="0"/>
        </w:rPr>
        <w:t xml:space="preserve"> </w:t>
      </w:r>
      <w:r w:rsidR="00DE6BDB" w:rsidRPr="00797424">
        <w:rPr>
          <w:i w:val="0"/>
          <w:iCs w:val="0"/>
        </w:rPr>
        <w:t xml:space="preserve">мероприятий по </w:t>
      </w:r>
      <w:r w:rsidR="00C51186">
        <w:rPr>
          <w:i w:val="0"/>
          <w:iCs w:val="0"/>
        </w:rPr>
        <w:t>развитию района</w:t>
      </w:r>
      <w:r w:rsidR="00DE6BDB" w:rsidRPr="00797424">
        <w:rPr>
          <w:i w:val="0"/>
          <w:iCs w:val="0"/>
        </w:rPr>
        <w:t xml:space="preserve"> Северное Измайлово города Москвы </w:t>
      </w:r>
      <w:r w:rsidR="00DE6BDB">
        <w:rPr>
          <w:i w:val="0"/>
          <w:iCs w:val="0"/>
        </w:rPr>
        <w:t>в 202</w:t>
      </w:r>
      <w:r w:rsidR="00C51186">
        <w:rPr>
          <w:i w:val="0"/>
          <w:iCs w:val="0"/>
        </w:rPr>
        <w:t>3</w:t>
      </w:r>
      <w:r w:rsidR="00DE6BDB">
        <w:rPr>
          <w:i w:val="0"/>
          <w:iCs w:val="0"/>
        </w:rPr>
        <w:t xml:space="preserve"> году</w:t>
      </w:r>
      <w:r>
        <w:rPr>
          <w:i w:val="0"/>
          <w:iCs w:val="0"/>
        </w:rPr>
        <w:t>»</w:t>
      </w:r>
    </w:p>
    <w:p w:rsidR="00DE6BDB" w:rsidRPr="00797424" w:rsidRDefault="00DE6BDB" w:rsidP="007B2BA1">
      <w:pPr>
        <w:rPr>
          <w:b/>
          <w:bCs/>
          <w:sz w:val="28"/>
          <w:szCs w:val="28"/>
        </w:rPr>
      </w:pPr>
    </w:p>
    <w:p w:rsidR="00DE6BDB" w:rsidRDefault="00DE6BDB" w:rsidP="009B16E6">
      <w:pPr>
        <w:autoSpaceDE w:val="0"/>
        <w:autoSpaceDN w:val="0"/>
        <w:adjustRightInd w:val="0"/>
        <w:spacing w:line="228" w:lineRule="auto"/>
        <w:ind w:firstLine="708"/>
        <w:jc w:val="both"/>
        <w:rPr>
          <w:b/>
          <w:bCs/>
          <w:sz w:val="28"/>
          <w:szCs w:val="28"/>
        </w:rPr>
      </w:pPr>
      <w:r w:rsidRPr="00797424">
        <w:rPr>
          <w:sz w:val="28"/>
          <w:szCs w:val="28"/>
        </w:rPr>
        <w:t>В соответствии с постановлением Правительства Москвы от 26 декабря 2012 года № 849-ПП «О стимулировании управ районов города Москвы»</w:t>
      </w:r>
      <w:r w:rsidR="003B226E">
        <w:rPr>
          <w:sz w:val="28"/>
          <w:szCs w:val="28"/>
        </w:rPr>
        <w:t>, рассмотрев обращение управы района</w:t>
      </w:r>
      <w:r w:rsidRPr="00797424">
        <w:rPr>
          <w:sz w:val="28"/>
          <w:szCs w:val="28"/>
        </w:rPr>
        <w:t xml:space="preserve"> Северное Измайлово города Москвы</w:t>
      </w:r>
      <w:r w:rsidR="0019175C">
        <w:rPr>
          <w:sz w:val="28"/>
          <w:szCs w:val="28"/>
        </w:rPr>
        <w:t xml:space="preserve"> </w:t>
      </w:r>
      <w:r w:rsidRPr="00797424">
        <w:rPr>
          <w:sz w:val="28"/>
          <w:szCs w:val="28"/>
        </w:rPr>
        <w:t xml:space="preserve">от </w:t>
      </w:r>
      <w:r w:rsidR="0094748C">
        <w:rPr>
          <w:sz w:val="28"/>
          <w:szCs w:val="28"/>
        </w:rPr>
        <w:t>13.03.2023</w:t>
      </w:r>
      <w:r w:rsidRPr="007939C4">
        <w:rPr>
          <w:color w:val="000000"/>
          <w:sz w:val="28"/>
          <w:szCs w:val="28"/>
        </w:rPr>
        <w:t xml:space="preserve"> года № </w:t>
      </w:r>
      <w:r w:rsidR="0094748C">
        <w:rPr>
          <w:color w:val="000000"/>
          <w:sz w:val="28"/>
          <w:szCs w:val="28"/>
        </w:rPr>
        <w:t>ИсхСИ-14-306/23</w:t>
      </w:r>
      <w:r w:rsidR="0019175C">
        <w:rPr>
          <w:color w:val="000000"/>
          <w:sz w:val="28"/>
          <w:szCs w:val="28"/>
        </w:rPr>
        <w:t xml:space="preserve"> (вх. № </w:t>
      </w:r>
      <w:r w:rsidR="00017508">
        <w:rPr>
          <w:color w:val="000000"/>
          <w:sz w:val="28"/>
          <w:szCs w:val="28"/>
        </w:rPr>
        <w:t>72</w:t>
      </w:r>
      <w:r w:rsidRPr="007939C4">
        <w:rPr>
          <w:color w:val="000000"/>
          <w:sz w:val="28"/>
          <w:szCs w:val="28"/>
        </w:rPr>
        <w:t>/</w:t>
      </w:r>
      <w:r w:rsidR="00017508">
        <w:rPr>
          <w:color w:val="000000"/>
          <w:sz w:val="28"/>
          <w:szCs w:val="28"/>
        </w:rPr>
        <w:t>23</w:t>
      </w:r>
      <w:r w:rsidR="009960E3" w:rsidRPr="007939C4">
        <w:rPr>
          <w:color w:val="000000"/>
          <w:sz w:val="28"/>
          <w:szCs w:val="28"/>
        </w:rPr>
        <w:t xml:space="preserve"> от </w:t>
      </w:r>
      <w:r w:rsidR="00017508">
        <w:rPr>
          <w:color w:val="000000"/>
          <w:sz w:val="28"/>
          <w:szCs w:val="28"/>
        </w:rPr>
        <w:t>13</w:t>
      </w:r>
      <w:r w:rsidR="00D27815">
        <w:rPr>
          <w:color w:val="000000"/>
          <w:sz w:val="28"/>
          <w:szCs w:val="28"/>
        </w:rPr>
        <w:t>.</w:t>
      </w:r>
      <w:r w:rsidR="00017508">
        <w:rPr>
          <w:color w:val="000000"/>
          <w:sz w:val="28"/>
          <w:szCs w:val="28"/>
        </w:rPr>
        <w:t>03</w:t>
      </w:r>
      <w:r w:rsidR="00D27815">
        <w:rPr>
          <w:color w:val="000000"/>
          <w:sz w:val="28"/>
          <w:szCs w:val="28"/>
        </w:rPr>
        <w:t>.202</w:t>
      </w:r>
      <w:r w:rsidR="00017508">
        <w:rPr>
          <w:color w:val="000000"/>
          <w:sz w:val="28"/>
          <w:szCs w:val="28"/>
        </w:rPr>
        <w:t>3</w:t>
      </w:r>
      <w:r w:rsidR="00D27815">
        <w:rPr>
          <w:color w:val="000000"/>
          <w:sz w:val="28"/>
          <w:szCs w:val="28"/>
        </w:rPr>
        <w:t>)</w:t>
      </w:r>
      <w:r w:rsidRPr="0010132C">
        <w:rPr>
          <w:sz w:val="28"/>
          <w:szCs w:val="28"/>
        </w:rPr>
        <w:t>,</w:t>
      </w:r>
      <w:r w:rsidRPr="00797424">
        <w:rPr>
          <w:sz w:val="28"/>
          <w:szCs w:val="28"/>
        </w:rPr>
        <w:t xml:space="preserve"> </w:t>
      </w:r>
      <w:r w:rsidRPr="00797424">
        <w:rPr>
          <w:b/>
          <w:bCs/>
          <w:sz w:val="28"/>
          <w:szCs w:val="28"/>
        </w:rPr>
        <w:t>Совет депутатов муниципального округа Северное Измайлово решил:</w:t>
      </w:r>
    </w:p>
    <w:p w:rsidR="00BC0D0A" w:rsidRDefault="00017508" w:rsidP="00017508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bCs/>
          <w:sz w:val="28"/>
          <w:szCs w:val="28"/>
        </w:rPr>
      </w:pPr>
      <w:r w:rsidRPr="00017508">
        <w:rPr>
          <w:bCs/>
          <w:sz w:val="28"/>
          <w:szCs w:val="28"/>
        </w:rPr>
        <w:t>Внести изменения в решение Совета депутатов муниципального округа Северное Измайлово от 07.12.2022 № В-12/04 «О направлении средств стимулирования управы района Северное Измайлово города Москвы на реализацию мероприятий по развитию района Северное Измай</w:t>
      </w:r>
      <w:r w:rsidR="00BC0D0A">
        <w:rPr>
          <w:bCs/>
          <w:sz w:val="28"/>
          <w:szCs w:val="28"/>
        </w:rPr>
        <w:t>лово города Москвы в 2023 году»:</w:t>
      </w:r>
    </w:p>
    <w:p w:rsidR="00BC0D0A" w:rsidRDefault="00BC0D0A" w:rsidP="00BC0D0A">
      <w:pPr>
        <w:autoSpaceDE w:val="0"/>
        <w:autoSpaceDN w:val="0"/>
        <w:adjustRightInd w:val="0"/>
        <w:spacing w:line="228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7D222A">
        <w:rPr>
          <w:bCs/>
          <w:sz w:val="28"/>
          <w:szCs w:val="28"/>
        </w:rPr>
        <w:t xml:space="preserve"> </w:t>
      </w:r>
      <w:bookmarkStart w:id="0" w:name="_GoBack"/>
      <w:bookmarkEnd w:id="0"/>
      <w:r w:rsidR="007D222A">
        <w:rPr>
          <w:bCs/>
          <w:sz w:val="28"/>
          <w:szCs w:val="28"/>
        </w:rPr>
        <w:t xml:space="preserve"> исключить</w:t>
      </w:r>
      <w:r>
        <w:rPr>
          <w:bCs/>
          <w:sz w:val="28"/>
          <w:szCs w:val="28"/>
        </w:rPr>
        <w:t xml:space="preserve"> подпункт 2) пункта 1;</w:t>
      </w:r>
    </w:p>
    <w:p w:rsidR="00017508" w:rsidRPr="00017508" w:rsidRDefault="00BC0D0A" w:rsidP="00BC0D0A">
      <w:pPr>
        <w:autoSpaceDE w:val="0"/>
        <w:autoSpaceDN w:val="0"/>
        <w:adjustRightInd w:val="0"/>
        <w:spacing w:line="228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изложить</w:t>
      </w:r>
      <w:r w:rsidR="00017508" w:rsidRPr="00017508">
        <w:rPr>
          <w:bCs/>
          <w:sz w:val="28"/>
          <w:szCs w:val="28"/>
        </w:rPr>
        <w:t xml:space="preserve"> приложение</w:t>
      </w:r>
      <w:r w:rsidR="0094748C">
        <w:rPr>
          <w:bCs/>
          <w:sz w:val="28"/>
          <w:szCs w:val="28"/>
        </w:rPr>
        <w:t xml:space="preserve"> 1</w:t>
      </w:r>
      <w:r w:rsidR="00017508" w:rsidRPr="00017508">
        <w:rPr>
          <w:bCs/>
          <w:sz w:val="28"/>
          <w:szCs w:val="28"/>
        </w:rPr>
        <w:t xml:space="preserve"> в новой редакции, согласно приложению,</w:t>
      </w:r>
      <w:r w:rsidR="0094748C">
        <w:rPr>
          <w:bCs/>
          <w:sz w:val="28"/>
          <w:szCs w:val="28"/>
        </w:rPr>
        <w:t xml:space="preserve"> к настоящему решению и исключить </w:t>
      </w:r>
      <w:r w:rsidR="00406A14">
        <w:rPr>
          <w:bCs/>
          <w:sz w:val="28"/>
          <w:szCs w:val="28"/>
        </w:rPr>
        <w:t>приложение 2.</w:t>
      </w:r>
    </w:p>
    <w:p w:rsidR="00DE6BDB" w:rsidRPr="00797424" w:rsidRDefault="00A8448E" w:rsidP="00E30D51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бюллетене «Московский муниципальный вестник</w:t>
      </w:r>
      <w:r w:rsidR="00074237">
        <w:rPr>
          <w:sz w:val="28"/>
          <w:szCs w:val="28"/>
        </w:rPr>
        <w:t xml:space="preserve">» и разместить в информационно-телекоммуникационной 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www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sev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-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izm</w:t>
        </w:r>
        <w:r w:rsidR="00074237" w:rsidRPr="0010132C">
          <w:rPr>
            <w:rStyle w:val="a4"/>
            <w:b/>
            <w:color w:val="auto"/>
            <w:sz w:val="28"/>
            <w:szCs w:val="28"/>
          </w:rPr>
          <w:t>.</w:t>
        </w:r>
        <w:r w:rsidR="00074237" w:rsidRPr="0010132C">
          <w:rPr>
            <w:rStyle w:val="a4"/>
            <w:b/>
            <w:color w:val="auto"/>
            <w:sz w:val="28"/>
            <w:szCs w:val="28"/>
            <w:lang w:val="en-US"/>
          </w:rPr>
          <w:t>ru</w:t>
        </w:r>
      </w:hyperlink>
      <w:r w:rsidR="00074237" w:rsidRPr="0010132C">
        <w:rPr>
          <w:b/>
          <w:sz w:val="28"/>
          <w:szCs w:val="28"/>
        </w:rPr>
        <w:t>.</w:t>
      </w:r>
    </w:p>
    <w:p w:rsidR="00DE6BDB" w:rsidRPr="00797424" w:rsidRDefault="00DE6BDB" w:rsidP="00074237">
      <w:pPr>
        <w:numPr>
          <w:ilvl w:val="0"/>
          <w:numId w:val="2"/>
        </w:num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797424">
        <w:rPr>
          <w:sz w:val="28"/>
          <w:szCs w:val="28"/>
        </w:rPr>
        <w:t>Направить настоящ</w:t>
      </w:r>
      <w:r w:rsidR="00074237">
        <w:rPr>
          <w:sz w:val="28"/>
          <w:szCs w:val="28"/>
        </w:rPr>
        <w:t>ее</w:t>
      </w:r>
      <w:r w:rsidRPr="00797424">
        <w:rPr>
          <w:sz w:val="28"/>
          <w:szCs w:val="28"/>
        </w:rPr>
        <w:t xml:space="preserve"> решени</w:t>
      </w:r>
      <w:r w:rsidR="00074237">
        <w:rPr>
          <w:sz w:val="28"/>
          <w:szCs w:val="28"/>
        </w:rPr>
        <w:t>е</w:t>
      </w:r>
      <w:r w:rsidRPr="00797424">
        <w:rPr>
          <w:sz w:val="28"/>
          <w:szCs w:val="28"/>
        </w:rPr>
        <w:t xml:space="preserve"> </w:t>
      </w:r>
      <w:r w:rsidR="00A8448E">
        <w:rPr>
          <w:sz w:val="28"/>
          <w:szCs w:val="28"/>
        </w:rPr>
        <w:t xml:space="preserve">в </w:t>
      </w:r>
      <w:r w:rsidRPr="00797424">
        <w:rPr>
          <w:sz w:val="28"/>
          <w:szCs w:val="28"/>
        </w:rPr>
        <w:t>управ</w:t>
      </w:r>
      <w:r w:rsidR="00A8448E">
        <w:rPr>
          <w:sz w:val="28"/>
          <w:szCs w:val="28"/>
        </w:rPr>
        <w:t>у</w:t>
      </w:r>
      <w:r w:rsidRPr="00797424">
        <w:rPr>
          <w:sz w:val="28"/>
          <w:szCs w:val="28"/>
        </w:rPr>
        <w:t xml:space="preserve"> района Северное Измайлово города </w:t>
      </w:r>
      <w:r w:rsidR="00074237" w:rsidRPr="00797424">
        <w:rPr>
          <w:sz w:val="28"/>
          <w:szCs w:val="28"/>
        </w:rPr>
        <w:t>Москвы Департамент</w:t>
      </w:r>
      <w:r w:rsidRPr="00797424">
        <w:rPr>
          <w:sz w:val="28"/>
          <w:szCs w:val="28"/>
        </w:rPr>
        <w:t xml:space="preserve"> территориальных органов исполнительной власти города Москвы в </w:t>
      </w:r>
      <w:r w:rsidR="00074237">
        <w:rPr>
          <w:sz w:val="28"/>
          <w:szCs w:val="28"/>
        </w:rPr>
        <w:t>течение трех дней со дня его принятия</w:t>
      </w:r>
      <w:r w:rsidRPr="00797424">
        <w:rPr>
          <w:sz w:val="28"/>
          <w:szCs w:val="28"/>
        </w:rPr>
        <w:t>.</w:t>
      </w:r>
    </w:p>
    <w:p w:rsidR="00DE6BDB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074237" w:rsidRDefault="00074237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97424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</w:p>
    <w:p w:rsidR="00DE6BDB" w:rsidRPr="00797424" w:rsidRDefault="00DE6BDB" w:rsidP="007B2BA1">
      <w:pPr>
        <w:spacing w:line="228" w:lineRule="auto"/>
        <w:jc w:val="both"/>
        <w:rPr>
          <w:b/>
          <w:bCs/>
          <w:sz w:val="28"/>
          <w:szCs w:val="28"/>
        </w:rPr>
      </w:pPr>
      <w:r w:rsidRPr="00797424">
        <w:rPr>
          <w:b/>
          <w:bCs/>
          <w:sz w:val="28"/>
          <w:szCs w:val="28"/>
        </w:rPr>
        <w:t>Глава муниципального округа</w:t>
      </w:r>
    </w:p>
    <w:p w:rsidR="00DE6BDB" w:rsidRPr="00797424" w:rsidRDefault="00DE6BDB" w:rsidP="00074237">
      <w:pPr>
        <w:spacing w:line="228" w:lineRule="auto"/>
        <w:jc w:val="both"/>
        <w:rPr>
          <w:sz w:val="28"/>
          <w:szCs w:val="28"/>
        </w:rPr>
        <w:sectPr w:rsidR="00DE6BDB" w:rsidRPr="00797424" w:rsidSect="00EC0E4B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  <w:r w:rsidRPr="00797424">
        <w:rPr>
          <w:b/>
          <w:bCs/>
          <w:sz w:val="28"/>
          <w:szCs w:val="28"/>
        </w:rPr>
        <w:t>Северное Измайлово                                                                         А.</w:t>
      </w:r>
      <w:r w:rsidR="00074237">
        <w:rPr>
          <w:b/>
          <w:bCs/>
          <w:sz w:val="28"/>
          <w:szCs w:val="28"/>
        </w:rPr>
        <w:t>В</w:t>
      </w:r>
      <w:r w:rsidRPr="00797424">
        <w:rPr>
          <w:b/>
          <w:bCs/>
          <w:sz w:val="28"/>
          <w:szCs w:val="28"/>
        </w:rPr>
        <w:t xml:space="preserve">. </w:t>
      </w:r>
      <w:r w:rsidR="00074237">
        <w:rPr>
          <w:b/>
          <w:bCs/>
          <w:sz w:val="28"/>
          <w:szCs w:val="28"/>
        </w:rPr>
        <w:t>Марфин</w:t>
      </w:r>
    </w:p>
    <w:p w:rsidR="0094748C" w:rsidRDefault="0094748C" w:rsidP="00FB3CC9">
      <w:pPr>
        <w:ind w:left="11907"/>
        <w:jc w:val="both"/>
        <w:rPr>
          <w:sz w:val="28"/>
          <w:szCs w:val="28"/>
        </w:rPr>
      </w:pPr>
    </w:p>
    <w:p w:rsidR="0094748C" w:rsidRPr="00410769" w:rsidRDefault="0094748C" w:rsidP="0094748C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Приложение </w:t>
      </w:r>
    </w:p>
    <w:p w:rsidR="0094748C" w:rsidRPr="00410769" w:rsidRDefault="0094748C" w:rsidP="0094748C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>Северное Измайлово</w:t>
      </w:r>
    </w:p>
    <w:p w:rsidR="0094748C" w:rsidRPr="00410769" w:rsidRDefault="0094748C" w:rsidP="0094748C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4.03.2023 </w:t>
      </w:r>
      <w:r w:rsidRPr="00410769">
        <w:rPr>
          <w:sz w:val="28"/>
          <w:szCs w:val="28"/>
        </w:rPr>
        <w:t xml:space="preserve">года </w:t>
      </w:r>
    </w:p>
    <w:p w:rsidR="0094748C" w:rsidRPr="00410769" w:rsidRDefault="0094748C" w:rsidP="0094748C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№ </w:t>
      </w:r>
      <w:r>
        <w:rPr>
          <w:sz w:val="28"/>
          <w:szCs w:val="28"/>
        </w:rPr>
        <w:t>0</w:t>
      </w:r>
      <w:r w:rsidR="009E5048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04365D">
        <w:rPr>
          <w:sz w:val="28"/>
          <w:szCs w:val="28"/>
        </w:rPr>
        <w:t>4</w:t>
      </w:r>
    </w:p>
    <w:p w:rsidR="0094748C" w:rsidRDefault="0094748C" w:rsidP="00FB3CC9">
      <w:pPr>
        <w:ind w:left="11907"/>
        <w:jc w:val="both"/>
        <w:rPr>
          <w:sz w:val="28"/>
          <w:szCs w:val="28"/>
        </w:rPr>
      </w:pP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Приложение </w:t>
      </w:r>
      <w:r w:rsidR="00520381">
        <w:rPr>
          <w:sz w:val="28"/>
          <w:szCs w:val="28"/>
        </w:rPr>
        <w:t>1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t xml:space="preserve"> </w:t>
      </w:r>
      <w:r w:rsidRPr="00410769">
        <w:rPr>
          <w:sz w:val="28"/>
          <w:szCs w:val="28"/>
        </w:rPr>
        <w:t xml:space="preserve">муниципального округа </w:t>
      </w:r>
      <w:r w:rsidR="00770A5E">
        <w:rPr>
          <w:sz w:val="28"/>
          <w:szCs w:val="28"/>
        </w:rPr>
        <w:t>Северное Измайлово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от </w:t>
      </w:r>
      <w:r w:rsidR="003E1EB3">
        <w:rPr>
          <w:sz w:val="28"/>
          <w:szCs w:val="28"/>
        </w:rPr>
        <w:t xml:space="preserve">07.12.2022 </w:t>
      </w:r>
      <w:r w:rsidRPr="00410769">
        <w:rPr>
          <w:sz w:val="28"/>
          <w:szCs w:val="28"/>
        </w:rPr>
        <w:t xml:space="preserve">года </w:t>
      </w:r>
    </w:p>
    <w:p w:rsidR="00074237" w:rsidRPr="00410769" w:rsidRDefault="00074237" w:rsidP="00FB3CC9">
      <w:pPr>
        <w:ind w:left="11907"/>
        <w:jc w:val="both"/>
        <w:rPr>
          <w:sz w:val="28"/>
          <w:szCs w:val="28"/>
        </w:rPr>
      </w:pPr>
      <w:r w:rsidRPr="00410769">
        <w:rPr>
          <w:sz w:val="28"/>
          <w:szCs w:val="28"/>
        </w:rPr>
        <w:t xml:space="preserve">№ </w:t>
      </w:r>
      <w:r w:rsidR="003E1EB3">
        <w:rPr>
          <w:sz w:val="28"/>
          <w:szCs w:val="28"/>
        </w:rPr>
        <w:t>В-12/04</w:t>
      </w:r>
    </w:p>
    <w:p w:rsidR="00074237" w:rsidRPr="00410769" w:rsidRDefault="00074237" w:rsidP="00074237">
      <w:pPr>
        <w:jc w:val="center"/>
        <w:rPr>
          <w:sz w:val="28"/>
          <w:szCs w:val="28"/>
        </w:rPr>
      </w:pPr>
    </w:p>
    <w:p w:rsidR="00EF065F" w:rsidRDefault="00EF065F" w:rsidP="00EC0A80">
      <w:pPr>
        <w:ind w:left="6237"/>
        <w:jc w:val="both"/>
      </w:pPr>
    </w:p>
    <w:tbl>
      <w:tblPr>
        <w:tblW w:w="1534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8"/>
        <w:gridCol w:w="2838"/>
        <w:gridCol w:w="2944"/>
        <w:gridCol w:w="3190"/>
        <w:gridCol w:w="878"/>
        <w:gridCol w:w="1520"/>
        <w:gridCol w:w="3097"/>
      </w:tblGrid>
      <w:tr w:rsidR="00177100" w:rsidTr="00177100">
        <w:trPr>
          <w:trHeight w:val="1037"/>
        </w:trPr>
        <w:tc>
          <w:tcPr>
            <w:tcW w:w="1534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Выполнение работ по  благоустройству дворовых территорий  ВАО района Северное Измайлово за счет средств стимулирования управ районов в 2023 году</w:t>
            </w:r>
          </w:p>
        </w:tc>
      </w:tr>
      <w:tr w:rsidR="00177100" w:rsidTr="00177100">
        <w:trPr>
          <w:trHeight w:val="790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дворовой территории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кретные мероприятия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ы работ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ед изм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ъем работ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 работ, тыс. руб.</w:t>
            </w:r>
          </w:p>
        </w:tc>
      </w:tr>
      <w:tr w:rsidR="00177100" w:rsidTr="00177100">
        <w:trPr>
          <w:trHeight w:val="271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177100" w:rsidTr="00177100">
        <w:trPr>
          <w:trHeight w:val="715"/>
        </w:trPr>
        <w:tc>
          <w:tcPr>
            <w:tcW w:w="878" w:type="dxa"/>
            <w:tcBorders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>1</w:t>
            </w:r>
          </w:p>
        </w:tc>
        <w:tc>
          <w:tcPr>
            <w:tcW w:w="2838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>15-я Парковая ул., д.49</w:t>
            </w:r>
          </w:p>
        </w:tc>
        <w:tc>
          <w:tcPr>
            <w:tcW w:w="294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19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Ремонт асфальтобетонного покрытия</w:t>
            </w:r>
          </w:p>
        </w:tc>
        <w:tc>
          <w:tcPr>
            <w:tcW w:w="8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кв.м.</w:t>
            </w:r>
          </w:p>
        </w:tc>
        <w:tc>
          <w:tcPr>
            <w:tcW w:w="1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7091,93</w:t>
            </w:r>
          </w:p>
        </w:tc>
        <w:tc>
          <w:tcPr>
            <w:tcW w:w="3097" w:type="dxa"/>
            <w:tcBorders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 xml:space="preserve">              </w:t>
            </w:r>
          </w:p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 xml:space="preserve"> 40 184,16   </w:t>
            </w:r>
          </w:p>
        </w:tc>
      </w:tr>
      <w:tr w:rsidR="00177100" w:rsidTr="00177100">
        <w:trPr>
          <w:trHeight w:val="715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м.п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429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197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.м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514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8B1D46">
        <w:trPr>
          <w:trHeight w:val="406"/>
        </w:trPr>
        <w:tc>
          <w:tcPr>
            <w:tcW w:w="878" w:type="dxa"/>
            <w:vMerge w:val="restart"/>
            <w:tcBorders>
              <w:top w:val="nil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8B1D46">
        <w:trPr>
          <w:trHeight w:val="315"/>
        </w:trPr>
        <w:tc>
          <w:tcPr>
            <w:tcW w:w="87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Обустройство (ремонт)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Ремонт/устройство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кв.м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124,6</w:t>
            </w:r>
          </w:p>
        </w:tc>
        <w:tc>
          <w:tcPr>
            <w:tcW w:w="309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82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детских и спортивных 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резинового покрытия 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A17472">
        <w:trPr>
          <w:trHeight w:val="240"/>
        </w:trPr>
        <w:tc>
          <w:tcPr>
            <w:tcW w:w="878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/>
            <w:tcBorders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A17472">
        <w:trPr>
          <w:trHeight w:val="813"/>
        </w:trPr>
        <w:tc>
          <w:tcPr>
            <w:tcW w:w="878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лощадок</w:t>
            </w:r>
          </w:p>
        </w:tc>
        <w:tc>
          <w:tcPr>
            <w:tcW w:w="31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/>
            <w:tcBorders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A17472">
        <w:trPr>
          <w:trHeight w:val="1740"/>
        </w:trPr>
        <w:tc>
          <w:tcPr>
            <w:tcW w:w="878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МАФ (  качели - 2 шт., карусель - 1 шт., качалка  -2 шт., балансир - 1 шт.,  батут - 1шт., стенка для рисования - 1 шт., стойка Алфавит - 1 шт. ,блоки для лазания - 1 шт.,  скамья со спинкой-12 шт.,  урна-12 шт.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34,0</w:t>
            </w:r>
          </w:p>
        </w:tc>
        <w:tc>
          <w:tcPr>
            <w:tcW w:w="3097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394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игрового комплекс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4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394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Ограждение детской  площад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/м.п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75/15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83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спортивных элемент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406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кв.м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2500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406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осев травы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334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Соб.силы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Устройство  газонного ограждения 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м.п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220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365F1A">
        <w:trPr>
          <w:trHeight w:val="605"/>
        </w:trPr>
        <w:tc>
          <w:tcPr>
            <w:tcW w:w="8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>2</w:t>
            </w:r>
          </w:p>
        </w:tc>
        <w:tc>
          <w:tcPr>
            <w:tcW w:w="2838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>16-я Парковая ул., д.43 к.1, к.2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Обустройство (ремонт) дорог  и тротуаров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Ремонт/устройство асфальтобетонного покрытия</w:t>
            </w:r>
          </w:p>
        </w:tc>
        <w:tc>
          <w:tcPr>
            <w:tcW w:w="878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кв.м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3254,2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 xml:space="preserve">          </w:t>
            </w:r>
          </w:p>
          <w:p w:rsid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 xml:space="preserve">   25 201,466   </w:t>
            </w:r>
          </w:p>
        </w:tc>
      </w:tr>
      <w:tr w:rsidR="00177100" w:rsidTr="009208D1">
        <w:trPr>
          <w:trHeight w:val="554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/замена бортового камня дорожного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.м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001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41452F">
        <w:trPr>
          <w:trHeight w:val="247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878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п.м. 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436,0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01553B">
        <w:trPr>
          <w:trHeight w:val="259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01553B">
        <w:trPr>
          <w:trHeight w:val="418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Ремонт/устройство резинового покрытия 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кв.м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678,57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D47E18">
        <w:trPr>
          <w:trHeight w:val="247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игрового комплекс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 шт.</w:t>
            </w:r>
          </w:p>
        </w:tc>
        <w:tc>
          <w:tcPr>
            <w:tcW w:w="3097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D47E18">
        <w:trPr>
          <w:trHeight w:val="330"/>
        </w:trPr>
        <w:tc>
          <w:tcPr>
            <w:tcW w:w="8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Установка спортивного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,00</w:t>
            </w:r>
          </w:p>
        </w:tc>
        <w:tc>
          <w:tcPr>
            <w:tcW w:w="309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0B1E85"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31153B"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/>
            <w:tcBorders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D47AC5"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комплекс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/>
            <w:tcBorders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D47AC5">
        <w:trPr>
          <w:trHeight w:val="537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C21F43">
        <w:trPr>
          <w:trHeight w:val="418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спортивно-игрового комплекс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,0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C21F43">
        <w:trPr>
          <w:trHeight w:val="247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Ограждение хоккейной коробки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,00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4302D4">
        <w:trPr>
          <w:trHeight w:val="247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спортивных элементов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2,0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A25CA7">
        <w:trPr>
          <w:trHeight w:val="1061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МАФ (  карусель   -2 шт., качели - 2 шт., качалка на пружине - 4 шт.,   песочница  - 1 шт. балансир - 1 шт.,  скамья со спинкой -23 шт.,  урна-24 шт.)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57,0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B53484">
        <w:trPr>
          <w:trHeight w:val="701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кв.м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800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094B94">
        <w:trPr>
          <w:trHeight w:val="259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осев трав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F57543">
        <w:trPr>
          <w:trHeight w:val="259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Соб.силы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ерила с 3 ригелям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м.п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26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F6652D">
        <w:trPr>
          <w:trHeight w:val="259"/>
        </w:trPr>
        <w:tc>
          <w:tcPr>
            <w:tcW w:w="87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Соб.силы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ройство ограждения ДП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м.п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20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F6652D">
        <w:trPr>
          <w:trHeight w:val="271"/>
        </w:trPr>
        <w:tc>
          <w:tcPr>
            <w:tcW w:w="8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Соб.силы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Замена/установка ИДН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22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482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>3</w:t>
            </w: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>Щелковское ш., д.82 к.1</w:t>
            </w: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Обустройство (ремонт) дорог и тротуаров</w:t>
            </w:r>
          </w:p>
        </w:tc>
        <w:tc>
          <w:tcPr>
            <w:tcW w:w="31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Ремонт/ устройство асфальтобетонного покрытия</w:t>
            </w:r>
          </w:p>
        </w:tc>
        <w:tc>
          <w:tcPr>
            <w:tcW w:w="8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кв.м.</w:t>
            </w:r>
          </w:p>
        </w:tc>
        <w:tc>
          <w:tcPr>
            <w:tcW w:w="15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5954,61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 xml:space="preserve">             26 776,993   </w:t>
            </w:r>
          </w:p>
        </w:tc>
      </w:tr>
      <w:tr w:rsidR="00177100" w:rsidTr="00177100">
        <w:trPr>
          <w:trHeight w:val="418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Замена/установка бортового камня дорожног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м.п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074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47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/замена бортового камня садового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.м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59,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47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418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Обустройство (ремонт) газонов 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одготовка грунта для обустройства газона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м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400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47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посев травы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542"/>
        </w:trPr>
        <w:tc>
          <w:tcPr>
            <w:tcW w:w="878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Обустройство (ремонт) детских и спортивных площадок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Ремонт резинового покрытия с основанием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м2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762,7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823BCA">
        <w:trPr>
          <w:trHeight w:val="1410"/>
        </w:trPr>
        <w:tc>
          <w:tcPr>
            <w:tcW w:w="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 xml:space="preserve">Установка МАФ ( качели-2 шт.,  качалка на пружине -2 шт., песочный дворик - 1 шт., балансир -1 шт.,карусель - 1 шт.,  батут -  1 шт., блоки для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36</w:t>
            </w:r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823BCA">
        <w:trPr>
          <w:trHeight w:val="276"/>
        </w:trPr>
        <w:tc>
          <w:tcPr>
            <w:tcW w:w="878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лазания - 1 шт.,  домик-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/>
            <w:tcBorders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823BCA">
        <w:trPr>
          <w:trHeight w:val="255"/>
        </w:trPr>
        <w:tc>
          <w:tcPr>
            <w:tcW w:w="878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/>
            <w:tcBorders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A22CBB">
        <w:trPr>
          <w:trHeight w:val="2193"/>
        </w:trPr>
        <w:tc>
          <w:tcPr>
            <w:tcW w:w="878" w:type="dxa"/>
            <w:vMerge/>
            <w:tcBorders>
              <w:left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 w:rsidP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беседка - 1 шт., скамья со спинкой -13 шт.,  урна-13шт.)</w:t>
            </w:r>
          </w:p>
        </w:tc>
        <w:tc>
          <w:tcPr>
            <w:tcW w:w="8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097" w:type="dxa"/>
            <w:vMerge/>
            <w:tcBorders>
              <w:left w:val="single" w:sz="6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A22CBB">
        <w:trPr>
          <w:trHeight w:val="247"/>
        </w:trPr>
        <w:tc>
          <w:tcPr>
            <w:tcW w:w="878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спортивных элементов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4</w:t>
            </w:r>
          </w:p>
        </w:tc>
        <w:tc>
          <w:tcPr>
            <w:tcW w:w="3097" w:type="dxa"/>
            <w:vMerge/>
            <w:tcBorders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47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Установка игрового комплекса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59"/>
        </w:trPr>
        <w:tc>
          <w:tcPr>
            <w:tcW w:w="878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8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Ограждение спортивной площадки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шт.</w:t>
            </w:r>
          </w:p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1</w:t>
            </w:r>
          </w:p>
        </w:tc>
        <w:tc>
          <w:tcPr>
            <w:tcW w:w="309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59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4</w:t>
            </w:r>
          </w:p>
        </w:tc>
        <w:tc>
          <w:tcPr>
            <w:tcW w:w="28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 xml:space="preserve">  Бортовой камень дорожный </w:t>
            </w: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м.п.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77100">
              <w:rPr>
                <w:color w:val="000000"/>
              </w:rPr>
              <w:t>2031,8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77100" w:rsidTr="00177100">
        <w:trPr>
          <w:trHeight w:val="259"/>
        </w:trPr>
        <w:tc>
          <w:tcPr>
            <w:tcW w:w="37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9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1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09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77100" w:rsidRPr="00177100" w:rsidRDefault="001771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77100">
              <w:rPr>
                <w:b/>
                <w:bCs/>
                <w:color w:val="000000"/>
              </w:rPr>
              <w:t>92162,616</w:t>
            </w:r>
          </w:p>
        </w:tc>
      </w:tr>
    </w:tbl>
    <w:p w:rsidR="00177100" w:rsidRDefault="00177100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p w:rsidR="00EF065F" w:rsidRDefault="00EF065F" w:rsidP="00EC0A80">
      <w:pPr>
        <w:ind w:left="6237"/>
        <w:jc w:val="both"/>
      </w:pPr>
    </w:p>
    <w:sectPr w:rsidR="00EF065F" w:rsidSect="00EF065F">
      <w:pgSz w:w="16838" w:h="11906" w:orient="landscape"/>
      <w:pgMar w:top="568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563" w:rsidRDefault="00A47563">
      <w:r>
        <w:separator/>
      </w:r>
    </w:p>
  </w:endnote>
  <w:endnote w:type="continuationSeparator" w:id="0">
    <w:p w:rsidR="00A47563" w:rsidRDefault="00A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563" w:rsidRDefault="00A47563">
      <w:r>
        <w:separator/>
      </w:r>
    </w:p>
  </w:footnote>
  <w:footnote w:type="continuationSeparator" w:id="0">
    <w:p w:rsidR="00A47563" w:rsidRDefault="00A47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265704B4"/>
    <w:multiLevelType w:val="hybridMultilevel"/>
    <w:tmpl w:val="D8A25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CC137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3350D2"/>
    <w:multiLevelType w:val="multilevel"/>
    <w:tmpl w:val="8D522D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4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111551"/>
    <w:multiLevelType w:val="multilevel"/>
    <w:tmpl w:val="C3F059D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62FA4ABD"/>
    <w:multiLevelType w:val="hybridMultilevel"/>
    <w:tmpl w:val="83D635DA"/>
    <w:lvl w:ilvl="0" w:tplc="576AE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9" w15:restartNumberingAfterBreak="0">
    <w:nsid w:val="7D724952"/>
    <w:multiLevelType w:val="multilevel"/>
    <w:tmpl w:val="1F22D8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2BA1"/>
    <w:rsid w:val="0000097D"/>
    <w:rsid w:val="00004B9E"/>
    <w:rsid w:val="00007AAC"/>
    <w:rsid w:val="000105B0"/>
    <w:rsid w:val="00011DC0"/>
    <w:rsid w:val="0001474D"/>
    <w:rsid w:val="000148F4"/>
    <w:rsid w:val="00014EA7"/>
    <w:rsid w:val="000151A2"/>
    <w:rsid w:val="0001572D"/>
    <w:rsid w:val="000166BF"/>
    <w:rsid w:val="00017508"/>
    <w:rsid w:val="00020EAB"/>
    <w:rsid w:val="000216E9"/>
    <w:rsid w:val="00023DD1"/>
    <w:rsid w:val="00023EEA"/>
    <w:rsid w:val="00025F00"/>
    <w:rsid w:val="000277AD"/>
    <w:rsid w:val="00027FCF"/>
    <w:rsid w:val="00030AE4"/>
    <w:rsid w:val="00030BE6"/>
    <w:rsid w:val="00032D8A"/>
    <w:rsid w:val="00032FAF"/>
    <w:rsid w:val="0003355C"/>
    <w:rsid w:val="00033C0D"/>
    <w:rsid w:val="00035AE9"/>
    <w:rsid w:val="00037F8C"/>
    <w:rsid w:val="0004365D"/>
    <w:rsid w:val="00043A82"/>
    <w:rsid w:val="00044CF0"/>
    <w:rsid w:val="00045FBE"/>
    <w:rsid w:val="00051FEF"/>
    <w:rsid w:val="00052BB5"/>
    <w:rsid w:val="00053BA0"/>
    <w:rsid w:val="000608D1"/>
    <w:rsid w:val="00060DB8"/>
    <w:rsid w:val="0006267B"/>
    <w:rsid w:val="00070899"/>
    <w:rsid w:val="0007102B"/>
    <w:rsid w:val="000712EF"/>
    <w:rsid w:val="00071C96"/>
    <w:rsid w:val="00073F61"/>
    <w:rsid w:val="00074237"/>
    <w:rsid w:val="000759CD"/>
    <w:rsid w:val="00075AB7"/>
    <w:rsid w:val="0007719E"/>
    <w:rsid w:val="00080C4D"/>
    <w:rsid w:val="00085BD3"/>
    <w:rsid w:val="000862F9"/>
    <w:rsid w:val="0008682E"/>
    <w:rsid w:val="000906A0"/>
    <w:rsid w:val="00091DC4"/>
    <w:rsid w:val="00092438"/>
    <w:rsid w:val="00092E5D"/>
    <w:rsid w:val="00093604"/>
    <w:rsid w:val="00094CBF"/>
    <w:rsid w:val="00095914"/>
    <w:rsid w:val="00095BC0"/>
    <w:rsid w:val="000972DF"/>
    <w:rsid w:val="00097790"/>
    <w:rsid w:val="000A014B"/>
    <w:rsid w:val="000A10BF"/>
    <w:rsid w:val="000A2E9B"/>
    <w:rsid w:val="000A3922"/>
    <w:rsid w:val="000A6E60"/>
    <w:rsid w:val="000A771C"/>
    <w:rsid w:val="000B144B"/>
    <w:rsid w:val="000B1D70"/>
    <w:rsid w:val="000B461D"/>
    <w:rsid w:val="000C38C4"/>
    <w:rsid w:val="000C3CE7"/>
    <w:rsid w:val="000C4BDA"/>
    <w:rsid w:val="000C4E75"/>
    <w:rsid w:val="000C59C5"/>
    <w:rsid w:val="000C5F96"/>
    <w:rsid w:val="000C6D08"/>
    <w:rsid w:val="000C7F43"/>
    <w:rsid w:val="000D2540"/>
    <w:rsid w:val="000D257D"/>
    <w:rsid w:val="000D4DDB"/>
    <w:rsid w:val="000D56D9"/>
    <w:rsid w:val="000E2162"/>
    <w:rsid w:val="000E27C1"/>
    <w:rsid w:val="000E4AA0"/>
    <w:rsid w:val="000E55F6"/>
    <w:rsid w:val="000E5842"/>
    <w:rsid w:val="000E723E"/>
    <w:rsid w:val="000E7508"/>
    <w:rsid w:val="000E7603"/>
    <w:rsid w:val="000E7F8D"/>
    <w:rsid w:val="000F18DF"/>
    <w:rsid w:val="000F47A7"/>
    <w:rsid w:val="000F4AB9"/>
    <w:rsid w:val="000F7EEA"/>
    <w:rsid w:val="0010132C"/>
    <w:rsid w:val="001020B8"/>
    <w:rsid w:val="00103DE9"/>
    <w:rsid w:val="00104C49"/>
    <w:rsid w:val="0010570C"/>
    <w:rsid w:val="00106275"/>
    <w:rsid w:val="00106901"/>
    <w:rsid w:val="001069B4"/>
    <w:rsid w:val="00110B78"/>
    <w:rsid w:val="001112F9"/>
    <w:rsid w:val="00115178"/>
    <w:rsid w:val="00117E06"/>
    <w:rsid w:val="00120B2B"/>
    <w:rsid w:val="00120D05"/>
    <w:rsid w:val="00121E97"/>
    <w:rsid w:val="00122C0B"/>
    <w:rsid w:val="00122D1F"/>
    <w:rsid w:val="00123B66"/>
    <w:rsid w:val="00123D98"/>
    <w:rsid w:val="001245E7"/>
    <w:rsid w:val="00130A7E"/>
    <w:rsid w:val="00131162"/>
    <w:rsid w:val="0013219C"/>
    <w:rsid w:val="001339E7"/>
    <w:rsid w:val="00133BC0"/>
    <w:rsid w:val="00134B8F"/>
    <w:rsid w:val="00134DA7"/>
    <w:rsid w:val="00136228"/>
    <w:rsid w:val="00136ED0"/>
    <w:rsid w:val="00137151"/>
    <w:rsid w:val="00137847"/>
    <w:rsid w:val="00143E85"/>
    <w:rsid w:val="00146717"/>
    <w:rsid w:val="00150BDC"/>
    <w:rsid w:val="00151764"/>
    <w:rsid w:val="001518A8"/>
    <w:rsid w:val="00152374"/>
    <w:rsid w:val="00153AA5"/>
    <w:rsid w:val="00153CD1"/>
    <w:rsid w:val="00153FA9"/>
    <w:rsid w:val="00154390"/>
    <w:rsid w:val="00155705"/>
    <w:rsid w:val="00156450"/>
    <w:rsid w:val="0016072A"/>
    <w:rsid w:val="00162518"/>
    <w:rsid w:val="00162761"/>
    <w:rsid w:val="0016342D"/>
    <w:rsid w:val="0016397E"/>
    <w:rsid w:val="001647E0"/>
    <w:rsid w:val="00164B52"/>
    <w:rsid w:val="00167232"/>
    <w:rsid w:val="00167C9B"/>
    <w:rsid w:val="00170077"/>
    <w:rsid w:val="00170238"/>
    <w:rsid w:val="00172686"/>
    <w:rsid w:val="0017552B"/>
    <w:rsid w:val="001759B5"/>
    <w:rsid w:val="00175F6C"/>
    <w:rsid w:val="00176603"/>
    <w:rsid w:val="00176B82"/>
    <w:rsid w:val="00177100"/>
    <w:rsid w:val="00180C58"/>
    <w:rsid w:val="0018170A"/>
    <w:rsid w:val="00182B49"/>
    <w:rsid w:val="00185706"/>
    <w:rsid w:val="00185F0E"/>
    <w:rsid w:val="001861B7"/>
    <w:rsid w:val="00187FAB"/>
    <w:rsid w:val="0019175C"/>
    <w:rsid w:val="001941F1"/>
    <w:rsid w:val="00194519"/>
    <w:rsid w:val="00195624"/>
    <w:rsid w:val="00195DE7"/>
    <w:rsid w:val="001970B3"/>
    <w:rsid w:val="0019719B"/>
    <w:rsid w:val="00197397"/>
    <w:rsid w:val="00197DEB"/>
    <w:rsid w:val="001A224C"/>
    <w:rsid w:val="001A3366"/>
    <w:rsid w:val="001A3656"/>
    <w:rsid w:val="001A3BAD"/>
    <w:rsid w:val="001A476E"/>
    <w:rsid w:val="001A4994"/>
    <w:rsid w:val="001B0040"/>
    <w:rsid w:val="001B0DC8"/>
    <w:rsid w:val="001B0EE2"/>
    <w:rsid w:val="001B492C"/>
    <w:rsid w:val="001B5D5E"/>
    <w:rsid w:val="001B70B3"/>
    <w:rsid w:val="001C00F6"/>
    <w:rsid w:val="001C0E3D"/>
    <w:rsid w:val="001C3320"/>
    <w:rsid w:val="001C3A4E"/>
    <w:rsid w:val="001C51DD"/>
    <w:rsid w:val="001C5C4F"/>
    <w:rsid w:val="001D09BD"/>
    <w:rsid w:val="001D0AA2"/>
    <w:rsid w:val="001D20CD"/>
    <w:rsid w:val="001D3F28"/>
    <w:rsid w:val="001D531E"/>
    <w:rsid w:val="001D53E1"/>
    <w:rsid w:val="001D69B9"/>
    <w:rsid w:val="001D6B22"/>
    <w:rsid w:val="001D6CB4"/>
    <w:rsid w:val="001D7279"/>
    <w:rsid w:val="001E19FD"/>
    <w:rsid w:val="001E2E06"/>
    <w:rsid w:val="001E4895"/>
    <w:rsid w:val="001E5C36"/>
    <w:rsid w:val="001F0913"/>
    <w:rsid w:val="001F0A40"/>
    <w:rsid w:val="001F2DE5"/>
    <w:rsid w:val="001F3716"/>
    <w:rsid w:val="001F3E61"/>
    <w:rsid w:val="001F4D30"/>
    <w:rsid w:val="001F53C2"/>
    <w:rsid w:val="001F599A"/>
    <w:rsid w:val="001F7A6A"/>
    <w:rsid w:val="00202C50"/>
    <w:rsid w:val="0020373E"/>
    <w:rsid w:val="00204B30"/>
    <w:rsid w:val="00204D25"/>
    <w:rsid w:val="00206EB8"/>
    <w:rsid w:val="002074D2"/>
    <w:rsid w:val="002074DB"/>
    <w:rsid w:val="0020766E"/>
    <w:rsid w:val="0021098C"/>
    <w:rsid w:val="00210BEF"/>
    <w:rsid w:val="002118F0"/>
    <w:rsid w:val="0021202D"/>
    <w:rsid w:val="002140F5"/>
    <w:rsid w:val="002153E5"/>
    <w:rsid w:val="00216E64"/>
    <w:rsid w:val="002223DF"/>
    <w:rsid w:val="00222704"/>
    <w:rsid w:val="00223911"/>
    <w:rsid w:val="00224B0A"/>
    <w:rsid w:val="0022638D"/>
    <w:rsid w:val="00232627"/>
    <w:rsid w:val="002373E4"/>
    <w:rsid w:val="00237B1D"/>
    <w:rsid w:val="00237D7C"/>
    <w:rsid w:val="00242472"/>
    <w:rsid w:val="002433CE"/>
    <w:rsid w:val="002437DC"/>
    <w:rsid w:val="00244669"/>
    <w:rsid w:val="00247748"/>
    <w:rsid w:val="002520C1"/>
    <w:rsid w:val="0025392B"/>
    <w:rsid w:val="002546AD"/>
    <w:rsid w:val="00257637"/>
    <w:rsid w:val="0025765C"/>
    <w:rsid w:val="00257C3F"/>
    <w:rsid w:val="00260C3B"/>
    <w:rsid w:val="0026180D"/>
    <w:rsid w:val="0026326B"/>
    <w:rsid w:val="00264613"/>
    <w:rsid w:val="00264793"/>
    <w:rsid w:val="00265BDC"/>
    <w:rsid w:val="00266FC4"/>
    <w:rsid w:val="00271553"/>
    <w:rsid w:val="002727C8"/>
    <w:rsid w:val="00274805"/>
    <w:rsid w:val="002760C5"/>
    <w:rsid w:val="00280D06"/>
    <w:rsid w:val="00280F85"/>
    <w:rsid w:val="00281677"/>
    <w:rsid w:val="00281DB2"/>
    <w:rsid w:val="002822B2"/>
    <w:rsid w:val="002824D4"/>
    <w:rsid w:val="002825BD"/>
    <w:rsid w:val="0028447D"/>
    <w:rsid w:val="00287942"/>
    <w:rsid w:val="00290119"/>
    <w:rsid w:val="0029242F"/>
    <w:rsid w:val="00292648"/>
    <w:rsid w:val="00292DF9"/>
    <w:rsid w:val="00292FD5"/>
    <w:rsid w:val="0029408F"/>
    <w:rsid w:val="002969C7"/>
    <w:rsid w:val="002A1709"/>
    <w:rsid w:val="002A208E"/>
    <w:rsid w:val="002A334A"/>
    <w:rsid w:val="002A3DBF"/>
    <w:rsid w:val="002A4371"/>
    <w:rsid w:val="002A564C"/>
    <w:rsid w:val="002A6AA6"/>
    <w:rsid w:val="002B0A0B"/>
    <w:rsid w:val="002B10DB"/>
    <w:rsid w:val="002B27BD"/>
    <w:rsid w:val="002B27E4"/>
    <w:rsid w:val="002B3E73"/>
    <w:rsid w:val="002B6A06"/>
    <w:rsid w:val="002B6AB6"/>
    <w:rsid w:val="002C0118"/>
    <w:rsid w:val="002C03B4"/>
    <w:rsid w:val="002C1ADD"/>
    <w:rsid w:val="002C3F30"/>
    <w:rsid w:val="002C4137"/>
    <w:rsid w:val="002C4B66"/>
    <w:rsid w:val="002C521F"/>
    <w:rsid w:val="002C5BBD"/>
    <w:rsid w:val="002D1A16"/>
    <w:rsid w:val="002D4998"/>
    <w:rsid w:val="002D5984"/>
    <w:rsid w:val="002D6448"/>
    <w:rsid w:val="002D76CC"/>
    <w:rsid w:val="002E0A4D"/>
    <w:rsid w:val="002E3DE8"/>
    <w:rsid w:val="002E4514"/>
    <w:rsid w:val="002E464F"/>
    <w:rsid w:val="002E476D"/>
    <w:rsid w:val="002E4F33"/>
    <w:rsid w:val="002E631B"/>
    <w:rsid w:val="002E7086"/>
    <w:rsid w:val="002F002C"/>
    <w:rsid w:val="002F12C1"/>
    <w:rsid w:val="002F249F"/>
    <w:rsid w:val="002F509C"/>
    <w:rsid w:val="002F512F"/>
    <w:rsid w:val="002F5808"/>
    <w:rsid w:val="002F647E"/>
    <w:rsid w:val="003010AE"/>
    <w:rsid w:val="00301570"/>
    <w:rsid w:val="0030199B"/>
    <w:rsid w:val="003020DB"/>
    <w:rsid w:val="00304648"/>
    <w:rsid w:val="00305012"/>
    <w:rsid w:val="0030626B"/>
    <w:rsid w:val="00310357"/>
    <w:rsid w:val="00312FD7"/>
    <w:rsid w:val="003140FE"/>
    <w:rsid w:val="00314542"/>
    <w:rsid w:val="00314D38"/>
    <w:rsid w:val="0031580E"/>
    <w:rsid w:val="00317179"/>
    <w:rsid w:val="0031743E"/>
    <w:rsid w:val="003211B2"/>
    <w:rsid w:val="00321C8F"/>
    <w:rsid w:val="00321E4F"/>
    <w:rsid w:val="00322DA1"/>
    <w:rsid w:val="00325267"/>
    <w:rsid w:val="00326D63"/>
    <w:rsid w:val="00327862"/>
    <w:rsid w:val="00330FBE"/>
    <w:rsid w:val="003321DD"/>
    <w:rsid w:val="003332C1"/>
    <w:rsid w:val="00334F73"/>
    <w:rsid w:val="00335213"/>
    <w:rsid w:val="003361FD"/>
    <w:rsid w:val="00336598"/>
    <w:rsid w:val="00336DC3"/>
    <w:rsid w:val="00340CD9"/>
    <w:rsid w:val="003428A2"/>
    <w:rsid w:val="00344DDA"/>
    <w:rsid w:val="0034512E"/>
    <w:rsid w:val="00345C2C"/>
    <w:rsid w:val="0034677E"/>
    <w:rsid w:val="00347636"/>
    <w:rsid w:val="00347654"/>
    <w:rsid w:val="00350E00"/>
    <w:rsid w:val="00351C6A"/>
    <w:rsid w:val="0035322D"/>
    <w:rsid w:val="00353BA3"/>
    <w:rsid w:val="00355DF5"/>
    <w:rsid w:val="003562B8"/>
    <w:rsid w:val="00357E5D"/>
    <w:rsid w:val="00361C83"/>
    <w:rsid w:val="00362815"/>
    <w:rsid w:val="0036458D"/>
    <w:rsid w:val="00364B41"/>
    <w:rsid w:val="00367192"/>
    <w:rsid w:val="00367BA7"/>
    <w:rsid w:val="0037000C"/>
    <w:rsid w:val="00370B2E"/>
    <w:rsid w:val="00372E9C"/>
    <w:rsid w:val="003737A0"/>
    <w:rsid w:val="00373919"/>
    <w:rsid w:val="00377133"/>
    <w:rsid w:val="00377874"/>
    <w:rsid w:val="00377A5D"/>
    <w:rsid w:val="00377BBD"/>
    <w:rsid w:val="003813F1"/>
    <w:rsid w:val="003836B4"/>
    <w:rsid w:val="00383DFA"/>
    <w:rsid w:val="00384C4B"/>
    <w:rsid w:val="003866A5"/>
    <w:rsid w:val="00390083"/>
    <w:rsid w:val="00395C19"/>
    <w:rsid w:val="00397F43"/>
    <w:rsid w:val="003A1F88"/>
    <w:rsid w:val="003A4F85"/>
    <w:rsid w:val="003A5ED5"/>
    <w:rsid w:val="003B226E"/>
    <w:rsid w:val="003B5F19"/>
    <w:rsid w:val="003B772A"/>
    <w:rsid w:val="003C18F7"/>
    <w:rsid w:val="003C2CFA"/>
    <w:rsid w:val="003C6054"/>
    <w:rsid w:val="003C7612"/>
    <w:rsid w:val="003D1C61"/>
    <w:rsid w:val="003D4661"/>
    <w:rsid w:val="003D520D"/>
    <w:rsid w:val="003D63F8"/>
    <w:rsid w:val="003D6463"/>
    <w:rsid w:val="003D6660"/>
    <w:rsid w:val="003D70AB"/>
    <w:rsid w:val="003E089D"/>
    <w:rsid w:val="003E13D9"/>
    <w:rsid w:val="003E19E9"/>
    <w:rsid w:val="003E1EB3"/>
    <w:rsid w:val="003E6B0F"/>
    <w:rsid w:val="003E7B87"/>
    <w:rsid w:val="003F0C8D"/>
    <w:rsid w:val="003F2C85"/>
    <w:rsid w:val="003F313E"/>
    <w:rsid w:val="003F48D8"/>
    <w:rsid w:val="003F76CD"/>
    <w:rsid w:val="004000AC"/>
    <w:rsid w:val="0040175F"/>
    <w:rsid w:val="0040248D"/>
    <w:rsid w:val="004047F4"/>
    <w:rsid w:val="00406A14"/>
    <w:rsid w:val="00407628"/>
    <w:rsid w:val="00410315"/>
    <w:rsid w:val="00410563"/>
    <w:rsid w:val="00411067"/>
    <w:rsid w:val="0041197D"/>
    <w:rsid w:val="004141A5"/>
    <w:rsid w:val="004147C6"/>
    <w:rsid w:val="00414856"/>
    <w:rsid w:val="00416526"/>
    <w:rsid w:val="004202A8"/>
    <w:rsid w:val="00420C5F"/>
    <w:rsid w:val="00422C5B"/>
    <w:rsid w:val="004240AA"/>
    <w:rsid w:val="00424E99"/>
    <w:rsid w:val="004264CC"/>
    <w:rsid w:val="004325BE"/>
    <w:rsid w:val="004341DE"/>
    <w:rsid w:val="00434C25"/>
    <w:rsid w:val="00437F3B"/>
    <w:rsid w:val="00440912"/>
    <w:rsid w:val="00440F9C"/>
    <w:rsid w:val="00444B5E"/>
    <w:rsid w:val="00444F91"/>
    <w:rsid w:val="004453EA"/>
    <w:rsid w:val="00446BB6"/>
    <w:rsid w:val="0045045E"/>
    <w:rsid w:val="00454957"/>
    <w:rsid w:val="00457A3F"/>
    <w:rsid w:val="00457EE2"/>
    <w:rsid w:val="00460F7A"/>
    <w:rsid w:val="00461639"/>
    <w:rsid w:val="004617BC"/>
    <w:rsid w:val="004624C2"/>
    <w:rsid w:val="00464534"/>
    <w:rsid w:val="0046497A"/>
    <w:rsid w:val="004653B1"/>
    <w:rsid w:val="004661B5"/>
    <w:rsid w:val="004666A4"/>
    <w:rsid w:val="004668EA"/>
    <w:rsid w:val="0046717D"/>
    <w:rsid w:val="00467AD5"/>
    <w:rsid w:val="00470566"/>
    <w:rsid w:val="004707A2"/>
    <w:rsid w:val="0047313B"/>
    <w:rsid w:val="004733C9"/>
    <w:rsid w:val="00473A11"/>
    <w:rsid w:val="00473A60"/>
    <w:rsid w:val="0047662D"/>
    <w:rsid w:val="00480BDF"/>
    <w:rsid w:val="00483017"/>
    <w:rsid w:val="00483C8D"/>
    <w:rsid w:val="00484887"/>
    <w:rsid w:val="00484B22"/>
    <w:rsid w:val="0048681B"/>
    <w:rsid w:val="00487C50"/>
    <w:rsid w:val="00491182"/>
    <w:rsid w:val="004911ED"/>
    <w:rsid w:val="004912C0"/>
    <w:rsid w:val="00492387"/>
    <w:rsid w:val="0049421F"/>
    <w:rsid w:val="004A2E1C"/>
    <w:rsid w:val="004A5F7E"/>
    <w:rsid w:val="004A6A52"/>
    <w:rsid w:val="004A7694"/>
    <w:rsid w:val="004A77BD"/>
    <w:rsid w:val="004B3843"/>
    <w:rsid w:val="004B6533"/>
    <w:rsid w:val="004C1E64"/>
    <w:rsid w:val="004C31DC"/>
    <w:rsid w:val="004C4FEF"/>
    <w:rsid w:val="004C55AC"/>
    <w:rsid w:val="004C629F"/>
    <w:rsid w:val="004C6BC8"/>
    <w:rsid w:val="004C7181"/>
    <w:rsid w:val="004C7477"/>
    <w:rsid w:val="004D18B9"/>
    <w:rsid w:val="004D2458"/>
    <w:rsid w:val="004D2949"/>
    <w:rsid w:val="004D2C88"/>
    <w:rsid w:val="004D46B3"/>
    <w:rsid w:val="004D5507"/>
    <w:rsid w:val="004E02FC"/>
    <w:rsid w:val="004E16C6"/>
    <w:rsid w:val="004E51DB"/>
    <w:rsid w:val="004E64D6"/>
    <w:rsid w:val="004F178D"/>
    <w:rsid w:val="004F28C4"/>
    <w:rsid w:val="004F3B7B"/>
    <w:rsid w:val="004F3CD3"/>
    <w:rsid w:val="004F4F18"/>
    <w:rsid w:val="004F5772"/>
    <w:rsid w:val="004F780A"/>
    <w:rsid w:val="004F784A"/>
    <w:rsid w:val="0050127F"/>
    <w:rsid w:val="00501A83"/>
    <w:rsid w:val="00502C9E"/>
    <w:rsid w:val="00503206"/>
    <w:rsid w:val="0050537F"/>
    <w:rsid w:val="00506893"/>
    <w:rsid w:val="005124C1"/>
    <w:rsid w:val="00512B0F"/>
    <w:rsid w:val="00513C4B"/>
    <w:rsid w:val="00514C95"/>
    <w:rsid w:val="00517433"/>
    <w:rsid w:val="00517A8D"/>
    <w:rsid w:val="00517DA9"/>
    <w:rsid w:val="00520381"/>
    <w:rsid w:val="005206E9"/>
    <w:rsid w:val="005213C9"/>
    <w:rsid w:val="00521989"/>
    <w:rsid w:val="0052301C"/>
    <w:rsid w:val="00523826"/>
    <w:rsid w:val="005248B1"/>
    <w:rsid w:val="00525562"/>
    <w:rsid w:val="00530251"/>
    <w:rsid w:val="00531342"/>
    <w:rsid w:val="00532873"/>
    <w:rsid w:val="00533C3E"/>
    <w:rsid w:val="00533C8C"/>
    <w:rsid w:val="0053766A"/>
    <w:rsid w:val="00537747"/>
    <w:rsid w:val="005425B3"/>
    <w:rsid w:val="00542D59"/>
    <w:rsid w:val="00542EC4"/>
    <w:rsid w:val="00544BE3"/>
    <w:rsid w:val="00544DF1"/>
    <w:rsid w:val="00545427"/>
    <w:rsid w:val="00545E4C"/>
    <w:rsid w:val="00547393"/>
    <w:rsid w:val="005525E0"/>
    <w:rsid w:val="005526F8"/>
    <w:rsid w:val="0055558F"/>
    <w:rsid w:val="00555F7E"/>
    <w:rsid w:val="005561EA"/>
    <w:rsid w:val="00556761"/>
    <w:rsid w:val="0056044D"/>
    <w:rsid w:val="0056461B"/>
    <w:rsid w:val="00567802"/>
    <w:rsid w:val="00567B31"/>
    <w:rsid w:val="00567DB5"/>
    <w:rsid w:val="0057077A"/>
    <w:rsid w:val="0057386B"/>
    <w:rsid w:val="00573DFB"/>
    <w:rsid w:val="00574013"/>
    <w:rsid w:val="00576989"/>
    <w:rsid w:val="00576C4A"/>
    <w:rsid w:val="005770AC"/>
    <w:rsid w:val="00580A51"/>
    <w:rsid w:val="00580C45"/>
    <w:rsid w:val="005810A7"/>
    <w:rsid w:val="005823CA"/>
    <w:rsid w:val="00582F0D"/>
    <w:rsid w:val="00583B32"/>
    <w:rsid w:val="00584E05"/>
    <w:rsid w:val="005902F8"/>
    <w:rsid w:val="005914BA"/>
    <w:rsid w:val="00591E79"/>
    <w:rsid w:val="0059272D"/>
    <w:rsid w:val="00593C7B"/>
    <w:rsid w:val="00593F28"/>
    <w:rsid w:val="00593FBA"/>
    <w:rsid w:val="00595058"/>
    <w:rsid w:val="0059522C"/>
    <w:rsid w:val="00596261"/>
    <w:rsid w:val="00596A45"/>
    <w:rsid w:val="00597925"/>
    <w:rsid w:val="00597B11"/>
    <w:rsid w:val="00597E2B"/>
    <w:rsid w:val="005A0DA9"/>
    <w:rsid w:val="005A16E7"/>
    <w:rsid w:val="005A245F"/>
    <w:rsid w:val="005A41EA"/>
    <w:rsid w:val="005A5329"/>
    <w:rsid w:val="005A6CE4"/>
    <w:rsid w:val="005A735D"/>
    <w:rsid w:val="005B1690"/>
    <w:rsid w:val="005B34F8"/>
    <w:rsid w:val="005B4A4F"/>
    <w:rsid w:val="005B74E6"/>
    <w:rsid w:val="005C0D46"/>
    <w:rsid w:val="005C27DF"/>
    <w:rsid w:val="005C2F85"/>
    <w:rsid w:val="005C3AFF"/>
    <w:rsid w:val="005C4272"/>
    <w:rsid w:val="005C61E2"/>
    <w:rsid w:val="005C7808"/>
    <w:rsid w:val="005D0359"/>
    <w:rsid w:val="005D2D83"/>
    <w:rsid w:val="005D3604"/>
    <w:rsid w:val="005D4182"/>
    <w:rsid w:val="005D5020"/>
    <w:rsid w:val="005D5FBA"/>
    <w:rsid w:val="005D663E"/>
    <w:rsid w:val="005E0408"/>
    <w:rsid w:val="005E0610"/>
    <w:rsid w:val="005E20C9"/>
    <w:rsid w:val="005E3963"/>
    <w:rsid w:val="005E58E3"/>
    <w:rsid w:val="005E60DF"/>
    <w:rsid w:val="005E7011"/>
    <w:rsid w:val="005E703D"/>
    <w:rsid w:val="005E765E"/>
    <w:rsid w:val="005F0D48"/>
    <w:rsid w:val="005F16AB"/>
    <w:rsid w:val="005F23B8"/>
    <w:rsid w:val="005F43F8"/>
    <w:rsid w:val="005F69F4"/>
    <w:rsid w:val="005F6FC0"/>
    <w:rsid w:val="005F7050"/>
    <w:rsid w:val="005F7141"/>
    <w:rsid w:val="005F7627"/>
    <w:rsid w:val="0060194C"/>
    <w:rsid w:val="00602075"/>
    <w:rsid w:val="00602AAD"/>
    <w:rsid w:val="00606734"/>
    <w:rsid w:val="0061039A"/>
    <w:rsid w:val="00614B2C"/>
    <w:rsid w:val="00617AFB"/>
    <w:rsid w:val="00621F46"/>
    <w:rsid w:val="0062241F"/>
    <w:rsid w:val="0062345E"/>
    <w:rsid w:val="00624C6F"/>
    <w:rsid w:val="006259A6"/>
    <w:rsid w:val="00630655"/>
    <w:rsid w:val="00630BEF"/>
    <w:rsid w:val="006330C2"/>
    <w:rsid w:val="00635E1D"/>
    <w:rsid w:val="00640910"/>
    <w:rsid w:val="0064176C"/>
    <w:rsid w:val="0064183F"/>
    <w:rsid w:val="00641D70"/>
    <w:rsid w:val="00642666"/>
    <w:rsid w:val="00642B07"/>
    <w:rsid w:val="00642C38"/>
    <w:rsid w:val="00643619"/>
    <w:rsid w:val="00644727"/>
    <w:rsid w:val="006456B3"/>
    <w:rsid w:val="006475F3"/>
    <w:rsid w:val="00647E76"/>
    <w:rsid w:val="00647FE6"/>
    <w:rsid w:val="00651675"/>
    <w:rsid w:val="00651E72"/>
    <w:rsid w:val="00656515"/>
    <w:rsid w:val="00657183"/>
    <w:rsid w:val="0065798F"/>
    <w:rsid w:val="00660A51"/>
    <w:rsid w:val="0066283B"/>
    <w:rsid w:val="00663968"/>
    <w:rsid w:val="0066502B"/>
    <w:rsid w:val="00665D3E"/>
    <w:rsid w:val="00667C1A"/>
    <w:rsid w:val="006702C2"/>
    <w:rsid w:val="006734A2"/>
    <w:rsid w:val="006748CE"/>
    <w:rsid w:val="00674FFF"/>
    <w:rsid w:val="0067591F"/>
    <w:rsid w:val="00676D7E"/>
    <w:rsid w:val="006779D8"/>
    <w:rsid w:val="00677E37"/>
    <w:rsid w:val="00680306"/>
    <w:rsid w:val="00682DF4"/>
    <w:rsid w:val="00686B63"/>
    <w:rsid w:val="00686BDC"/>
    <w:rsid w:val="00687374"/>
    <w:rsid w:val="00687DF1"/>
    <w:rsid w:val="0069139E"/>
    <w:rsid w:val="00692743"/>
    <w:rsid w:val="00693219"/>
    <w:rsid w:val="00694045"/>
    <w:rsid w:val="006952B6"/>
    <w:rsid w:val="006A0C10"/>
    <w:rsid w:val="006A3E0E"/>
    <w:rsid w:val="006A3EF3"/>
    <w:rsid w:val="006A59FE"/>
    <w:rsid w:val="006B0E25"/>
    <w:rsid w:val="006B1586"/>
    <w:rsid w:val="006B40DD"/>
    <w:rsid w:val="006B4953"/>
    <w:rsid w:val="006B66EA"/>
    <w:rsid w:val="006C003F"/>
    <w:rsid w:val="006C122F"/>
    <w:rsid w:val="006C1462"/>
    <w:rsid w:val="006C2289"/>
    <w:rsid w:val="006C2917"/>
    <w:rsid w:val="006C35CB"/>
    <w:rsid w:val="006C36D2"/>
    <w:rsid w:val="006C4269"/>
    <w:rsid w:val="006C45D1"/>
    <w:rsid w:val="006C6AEF"/>
    <w:rsid w:val="006C7D7A"/>
    <w:rsid w:val="006D1F2A"/>
    <w:rsid w:val="006D2304"/>
    <w:rsid w:val="006D25DC"/>
    <w:rsid w:val="006D30E0"/>
    <w:rsid w:val="006D3868"/>
    <w:rsid w:val="006D4AF4"/>
    <w:rsid w:val="006D632F"/>
    <w:rsid w:val="006D63FD"/>
    <w:rsid w:val="006D6801"/>
    <w:rsid w:val="006E0618"/>
    <w:rsid w:val="006E186F"/>
    <w:rsid w:val="006E21B2"/>
    <w:rsid w:val="006E318C"/>
    <w:rsid w:val="006E3C14"/>
    <w:rsid w:val="006E52D7"/>
    <w:rsid w:val="006E6888"/>
    <w:rsid w:val="006E691C"/>
    <w:rsid w:val="006E6985"/>
    <w:rsid w:val="006F46F7"/>
    <w:rsid w:val="006F6274"/>
    <w:rsid w:val="006F785F"/>
    <w:rsid w:val="007014FC"/>
    <w:rsid w:val="00705A7A"/>
    <w:rsid w:val="007063CA"/>
    <w:rsid w:val="00707A13"/>
    <w:rsid w:val="007112F7"/>
    <w:rsid w:val="00711FD4"/>
    <w:rsid w:val="007156CD"/>
    <w:rsid w:val="00716A49"/>
    <w:rsid w:val="00717C7A"/>
    <w:rsid w:val="00720082"/>
    <w:rsid w:val="00720725"/>
    <w:rsid w:val="0072165E"/>
    <w:rsid w:val="00721C83"/>
    <w:rsid w:val="00721FA5"/>
    <w:rsid w:val="00721FB5"/>
    <w:rsid w:val="00722AEE"/>
    <w:rsid w:val="00722CEF"/>
    <w:rsid w:val="00723328"/>
    <w:rsid w:val="00725608"/>
    <w:rsid w:val="00725C52"/>
    <w:rsid w:val="00726E41"/>
    <w:rsid w:val="007275FA"/>
    <w:rsid w:val="00730D44"/>
    <w:rsid w:val="0073338C"/>
    <w:rsid w:val="00735A30"/>
    <w:rsid w:val="00736C8F"/>
    <w:rsid w:val="007375AD"/>
    <w:rsid w:val="00740781"/>
    <w:rsid w:val="007414AA"/>
    <w:rsid w:val="0074174C"/>
    <w:rsid w:val="00743BDE"/>
    <w:rsid w:val="00746AAC"/>
    <w:rsid w:val="00747586"/>
    <w:rsid w:val="00747F5A"/>
    <w:rsid w:val="00753038"/>
    <w:rsid w:val="00753334"/>
    <w:rsid w:val="0075367D"/>
    <w:rsid w:val="00754922"/>
    <w:rsid w:val="00754E1F"/>
    <w:rsid w:val="007565D6"/>
    <w:rsid w:val="0076199E"/>
    <w:rsid w:val="00761EE6"/>
    <w:rsid w:val="00762DDA"/>
    <w:rsid w:val="007636AE"/>
    <w:rsid w:val="007646C0"/>
    <w:rsid w:val="00766958"/>
    <w:rsid w:val="00766E23"/>
    <w:rsid w:val="00766E5C"/>
    <w:rsid w:val="007677D3"/>
    <w:rsid w:val="00767F48"/>
    <w:rsid w:val="0077040A"/>
    <w:rsid w:val="007704A4"/>
    <w:rsid w:val="00770A5E"/>
    <w:rsid w:val="00773283"/>
    <w:rsid w:val="00773A86"/>
    <w:rsid w:val="00774C36"/>
    <w:rsid w:val="00774E22"/>
    <w:rsid w:val="00775E04"/>
    <w:rsid w:val="00776E0F"/>
    <w:rsid w:val="00780508"/>
    <w:rsid w:val="00780A2D"/>
    <w:rsid w:val="00781CE2"/>
    <w:rsid w:val="00782C04"/>
    <w:rsid w:val="00782D5E"/>
    <w:rsid w:val="007846A8"/>
    <w:rsid w:val="00786D10"/>
    <w:rsid w:val="00790EB0"/>
    <w:rsid w:val="007922FB"/>
    <w:rsid w:val="00792444"/>
    <w:rsid w:val="00792CE6"/>
    <w:rsid w:val="007939C4"/>
    <w:rsid w:val="00794662"/>
    <w:rsid w:val="00794670"/>
    <w:rsid w:val="00794A64"/>
    <w:rsid w:val="00794BE5"/>
    <w:rsid w:val="00794EC7"/>
    <w:rsid w:val="00796DFE"/>
    <w:rsid w:val="007972B0"/>
    <w:rsid w:val="00797424"/>
    <w:rsid w:val="0079782E"/>
    <w:rsid w:val="007A0DAD"/>
    <w:rsid w:val="007A247D"/>
    <w:rsid w:val="007A31AF"/>
    <w:rsid w:val="007A46DD"/>
    <w:rsid w:val="007A6345"/>
    <w:rsid w:val="007A75CC"/>
    <w:rsid w:val="007B0CF4"/>
    <w:rsid w:val="007B1E87"/>
    <w:rsid w:val="007B2800"/>
    <w:rsid w:val="007B2BA1"/>
    <w:rsid w:val="007B2BB8"/>
    <w:rsid w:val="007B391C"/>
    <w:rsid w:val="007B497D"/>
    <w:rsid w:val="007C1A6C"/>
    <w:rsid w:val="007C2FB1"/>
    <w:rsid w:val="007C4F48"/>
    <w:rsid w:val="007C679F"/>
    <w:rsid w:val="007C71F3"/>
    <w:rsid w:val="007C7201"/>
    <w:rsid w:val="007D00C0"/>
    <w:rsid w:val="007D1622"/>
    <w:rsid w:val="007D21D7"/>
    <w:rsid w:val="007D222A"/>
    <w:rsid w:val="007D5163"/>
    <w:rsid w:val="007D5B0E"/>
    <w:rsid w:val="007D6F7E"/>
    <w:rsid w:val="007E1450"/>
    <w:rsid w:val="007E2C14"/>
    <w:rsid w:val="007E4318"/>
    <w:rsid w:val="007F0117"/>
    <w:rsid w:val="007F0130"/>
    <w:rsid w:val="007F0A31"/>
    <w:rsid w:val="007F0AE0"/>
    <w:rsid w:val="007F1A19"/>
    <w:rsid w:val="007F4EE2"/>
    <w:rsid w:val="007F4F63"/>
    <w:rsid w:val="007F638A"/>
    <w:rsid w:val="007F646F"/>
    <w:rsid w:val="007F7C21"/>
    <w:rsid w:val="007F7DEA"/>
    <w:rsid w:val="00800661"/>
    <w:rsid w:val="00800BBA"/>
    <w:rsid w:val="00800C90"/>
    <w:rsid w:val="008018AB"/>
    <w:rsid w:val="00801A62"/>
    <w:rsid w:val="00804B28"/>
    <w:rsid w:val="00807834"/>
    <w:rsid w:val="0081009F"/>
    <w:rsid w:val="00814911"/>
    <w:rsid w:val="00814D13"/>
    <w:rsid w:val="0081533C"/>
    <w:rsid w:val="008166A1"/>
    <w:rsid w:val="008202FE"/>
    <w:rsid w:val="00820DA3"/>
    <w:rsid w:val="008211CC"/>
    <w:rsid w:val="008223AD"/>
    <w:rsid w:val="00825105"/>
    <w:rsid w:val="00825768"/>
    <w:rsid w:val="00827024"/>
    <w:rsid w:val="00827675"/>
    <w:rsid w:val="008276F4"/>
    <w:rsid w:val="00833788"/>
    <w:rsid w:val="008342B0"/>
    <w:rsid w:val="00837795"/>
    <w:rsid w:val="008401D9"/>
    <w:rsid w:val="008409BC"/>
    <w:rsid w:val="00850476"/>
    <w:rsid w:val="0085102E"/>
    <w:rsid w:val="008523D3"/>
    <w:rsid w:val="0085353E"/>
    <w:rsid w:val="00860C65"/>
    <w:rsid w:val="00861143"/>
    <w:rsid w:val="00863135"/>
    <w:rsid w:val="00864AEF"/>
    <w:rsid w:val="00865AA7"/>
    <w:rsid w:val="008661D7"/>
    <w:rsid w:val="008668F0"/>
    <w:rsid w:val="008675FD"/>
    <w:rsid w:val="0087105E"/>
    <w:rsid w:val="008714E2"/>
    <w:rsid w:val="008747B2"/>
    <w:rsid w:val="008752D0"/>
    <w:rsid w:val="0087613E"/>
    <w:rsid w:val="00876A58"/>
    <w:rsid w:val="00876CA7"/>
    <w:rsid w:val="00876ECD"/>
    <w:rsid w:val="0087710C"/>
    <w:rsid w:val="00877341"/>
    <w:rsid w:val="00877463"/>
    <w:rsid w:val="0088090F"/>
    <w:rsid w:val="008821A9"/>
    <w:rsid w:val="00882FBC"/>
    <w:rsid w:val="00885BE0"/>
    <w:rsid w:val="00885C51"/>
    <w:rsid w:val="008861A1"/>
    <w:rsid w:val="00887D26"/>
    <w:rsid w:val="00887E16"/>
    <w:rsid w:val="00887E22"/>
    <w:rsid w:val="0089083E"/>
    <w:rsid w:val="00894CAB"/>
    <w:rsid w:val="00895179"/>
    <w:rsid w:val="00896A75"/>
    <w:rsid w:val="0089748C"/>
    <w:rsid w:val="008A2CC1"/>
    <w:rsid w:val="008A36C6"/>
    <w:rsid w:val="008A6B56"/>
    <w:rsid w:val="008B1C58"/>
    <w:rsid w:val="008B490F"/>
    <w:rsid w:val="008B54C8"/>
    <w:rsid w:val="008B5E64"/>
    <w:rsid w:val="008B7606"/>
    <w:rsid w:val="008C1C5F"/>
    <w:rsid w:val="008C226D"/>
    <w:rsid w:val="008C2DBE"/>
    <w:rsid w:val="008C3587"/>
    <w:rsid w:val="008C485C"/>
    <w:rsid w:val="008C4975"/>
    <w:rsid w:val="008D0ECC"/>
    <w:rsid w:val="008D1CC4"/>
    <w:rsid w:val="008D1CE8"/>
    <w:rsid w:val="008D24D9"/>
    <w:rsid w:val="008D389D"/>
    <w:rsid w:val="008D412F"/>
    <w:rsid w:val="008D4B46"/>
    <w:rsid w:val="008D6270"/>
    <w:rsid w:val="008D6F22"/>
    <w:rsid w:val="008E0050"/>
    <w:rsid w:val="008E1254"/>
    <w:rsid w:val="008E1549"/>
    <w:rsid w:val="008E221D"/>
    <w:rsid w:val="008E3D14"/>
    <w:rsid w:val="008E491B"/>
    <w:rsid w:val="008E52EC"/>
    <w:rsid w:val="008E54D2"/>
    <w:rsid w:val="008E67D8"/>
    <w:rsid w:val="008F0B09"/>
    <w:rsid w:val="008F0D89"/>
    <w:rsid w:val="008F14AC"/>
    <w:rsid w:val="008F3ADA"/>
    <w:rsid w:val="008F42B2"/>
    <w:rsid w:val="008F45EA"/>
    <w:rsid w:val="008F4B94"/>
    <w:rsid w:val="008F5317"/>
    <w:rsid w:val="008F5DA0"/>
    <w:rsid w:val="00901CFF"/>
    <w:rsid w:val="00901F0B"/>
    <w:rsid w:val="009020E1"/>
    <w:rsid w:val="00903356"/>
    <w:rsid w:val="00903729"/>
    <w:rsid w:val="00905166"/>
    <w:rsid w:val="00907161"/>
    <w:rsid w:val="009102A7"/>
    <w:rsid w:val="00910C5A"/>
    <w:rsid w:val="00912348"/>
    <w:rsid w:val="00912728"/>
    <w:rsid w:val="00913261"/>
    <w:rsid w:val="009144DB"/>
    <w:rsid w:val="00914EB0"/>
    <w:rsid w:val="0091504B"/>
    <w:rsid w:val="009167F5"/>
    <w:rsid w:val="00916ECA"/>
    <w:rsid w:val="0091760F"/>
    <w:rsid w:val="0092059D"/>
    <w:rsid w:val="00921A17"/>
    <w:rsid w:val="00923256"/>
    <w:rsid w:val="00923B05"/>
    <w:rsid w:val="00925B03"/>
    <w:rsid w:val="009267CF"/>
    <w:rsid w:val="009276CB"/>
    <w:rsid w:val="00930485"/>
    <w:rsid w:val="00932097"/>
    <w:rsid w:val="00932681"/>
    <w:rsid w:val="00934394"/>
    <w:rsid w:val="00934AF1"/>
    <w:rsid w:val="009361FA"/>
    <w:rsid w:val="009364E9"/>
    <w:rsid w:val="00937F54"/>
    <w:rsid w:val="0094157B"/>
    <w:rsid w:val="00944815"/>
    <w:rsid w:val="00945948"/>
    <w:rsid w:val="0094744F"/>
    <w:rsid w:val="0094748C"/>
    <w:rsid w:val="00947ED1"/>
    <w:rsid w:val="00950782"/>
    <w:rsid w:val="0095185F"/>
    <w:rsid w:val="0095354D"/>
    <w:rsid w:val="00953AE8"/>
    <w:rsid w:val="00954E53"/>
    <w:rsid w:val="0095509E"/>
    <w:rsid w:val="00955781"/>
    <w:rsid w:val="00955968"/>
    <w:rsid w:val="00956D20"/>
    <w:rsid w:val="009571C2"/>
    <w:rsid w:val="0096107B"/>
    <w:rsid w:val="00961E8C"/>
    <w:rsid w:val="00961F23"/>
    <w:rsid w:val="00963B90"/>
    <w:rsid w:val="0096722D"/>
    <w:rsid w:val="009736FE"/>
    <w:rsid w:val="0097415A"/>
    <w:rsid w:val="0097432F"/>
    <w:rsid w:val="00976C66"/>
    <w:rsid w:val="00981571"/>
    <w:rsid w:val="00982494"/>
    <w:rsid w:val="0098743D"/>
    <w:rsid w:val="0099122E"/>
    <w:rsid w:val="00991684"/>
    <w:rsid w:val="00994B44"/>
    <w:rsid w:val="009953AD"/>
    <w:rsid w:val="00995892"/>
    <w:rsid w:val="009960E3"/>
    <w:rsid w:val="00997AAD"/>
    <w:rsid w:val="009A088D"/>
    <w:rsid w:val="009A2677"/>
    <w:rsid w:val="009A2D53"/>
    <w:rsid w:val="009A3820"/>
    <w:rsid w:val="009A3E72"/>
    <w:rsid w:val="009A4607"/>
    <w:rsid w:val="009B0475"/>
    <w:rsid w:val="009B097B"/>
    <w:rsid w:val="009B16E6"/>
    <w:rsid w:val="009B2A21"/>
    <w:rsid w:val="009B3043"/>
    <w:rsid w:val="009B3C2B"/>
    <w:rsid w:val="009B3CDA"/>
    <w:rsid w:val="009B57A0"/>
    <w:rsid w:val="009B755E"/>
    <w:rsid w:val="009B7625"/>
    <w:rsid w:val="009C02EA"/>
    <w:rsid w:val="009C2CEF"/>
    <w:rsid w:val="009C46C7"/>
    <w:rsid w:val="009C4DD6"/>
    <w:rsid w:val="009C5431"/>
    <w:rsid w:val="009C79E9"/>
    <w:rsid w:val="009D1524"/>
    <w:rsid w:val="009D1A65"/>
    <w:rsid w:val="009D1F79"/>
    <w:rsid w:val="009D2BCE"/>
    <w:rsid w:val="009D4FFD"/>
    <w:rsid w:val="009D5B30"/>
    <w:rsid w:val="009D790A"/>
    <w:rsid w:val="009E5048"/>
    <w:rsid w:val="009E5B82"/>
    <w:rsid w:val="009E6867"/>
    <w:rsid w:val="009F05F8"/>
    <w:rsid w:val="009F1FA3"/>
    <w:rsid w:val="009F2318"/>
    <w:rsid w:val="009F2FBA"/>
    <w:rsid w:val="009F46FE"/>
    <w:rsid w:val="009F624F"/>
    <w:rsid w:val="009F6B4C"/>
    <w:rsid w:val="00A0037D"/>
    <w:rsid w:val="00A00B73"/>
    <w:rsid w:val="00A01267"/>
    <w:rsid w:val="00A04769"/>
    <w:rsid w:val="00A04F86"/>
    <w:rsid w:val="00A056D7"/>
    <w:rsid w:val="00A06196"/>
    <w:rsid w:val="00A063FD"/>
    <w:rsid w:val="00A0692F"/>
    <w:rsid w:val="00A11BE5"/>
    <w:rsid w:val="00A158A8"/>
    <w:rsid w:val="00A158B1"/>
    <w:rsid w:val="00A20206"/>
    <w:rsid w:val="00A20500"/>
    <w:rsid w:val="00A21A9D"/>
    <w:rsid w:val="00A22860"/>
    <w:rsid w:val="00A22FAA"/>
    <w:rsid w:val="00A2319D"/>
    <w:rsid w:val="00A2351E"/>
    <w:rsid w:val="00A23D8D"/>
    <w:rsid w:val="00A24DD8"/>
    <w:rsid w:val="00A25224"/>
    <w:rsid w:val="00A2625C"/>
    <w:rsid w:val="00A268B1"/>
    <w:rsid w:val="00A27943"/>
    <w:rsid w:val="00A3085B"/>
    <w:rsid w:val="00A321CB"/>
    <w:rsid w:val="00A34834"/>
    <w:rsid w:val="00A34B88"/>
    <w:rsid w:val="00A35755"/>
    <w:rsid w:val="00A37BD1"/>
    <w:rsid w:val="00A37C3F"/>
    <w:rsid w:val="00A42416"/>
    <w:rsid w:val="00A46CA6"/>
    <w:rsid w:val="00A47563"/>
    <w:rsid w:val="00A511FA"/>
    <w:rsid w:val="00A52AC7"/>
    <w:rsid w:val="00A54884"/>
    <w:rsid w:val="00A54A66"/>
    <w:rsid w:val="00A54E7E"/>
    <w:rsid w:val="00A57DD9"/>
    <w:rsid w:val="00A601BE"/>
    <w:rsid w:val="00A6068E"/>
    <w:rsid w:val="00A6143A"/>
    <w:rsid w:val="00A617B6"/>
    <w:rsid w:val="00A61BFC"/>
    <w:rsid w:val="00A6248D"/>
    <w:rsid w:val="00A62DB6"/>
    <w:rsid w:val="00A64A9F"/>
    <w:rsid w:val="00A655E2"/>
    <w:rsid w:val="00A66155"/>
    <w:rsid w:val="00A6631B"/>
    <w:rsid w:val="00A67943"/>
    <w:rsid w:val="00A703D0"/>
    <w:rsid w:val="00A70B87"/>
    <w:rsid w:val="00A7310F"/>
    <w:rsid w:val="00A766AD"/>
    <w:rsid w:val="00A772FD"/>
    <w:rsid w:val="00A77A4F"/>
    <w:rsid w:val="00A77D6E"/>
    <w:rsid w:val="00A77ED2"/>
    <w:rsid w:val="00A81989"/>
    <w:rsid w:val="00A823FB"/>
    <w:rsid w:val="00A83125"/>
    <w:rsid w:val="00A8332D"/>
    <w:rsid w:val="00A8448E"/>
    <w:rsid w:val="00A84F61"/>
    <w:rsid w:val="00A8507A"/>
    <w:rsid w:val="00A85127"/>
    <w:rsid w:val="00A86C70"/>
    <w:rsid w:val="00A87159"/>
    <w:rsid w:val="00A91868"/>
    <w:rsid w:val="00A92D05"/>
    <w:rsid w:val="00A943AB"/>
    <w:rsid w:val="00A94533"/>
    <w:rsid w:val="00A956E7"/>
    <w:rsid w:val="00A97A8E"/>
    <w:rsid w:val="00A97DA4"/>
    <w:rsid w:val="00AA151F"/>
    <w:rsid w:val="00AA1E5A"/>
    <w:rsid w:val="00AA211F"/>
    <w:rsid w:val="00AA4F77"/>
    <w:rsid w:val="00AA56F2"/>
    <w:rsid w:val="00AA5CFD"/>
    <w:rsid w:val="00AA5F56"/>
    <w:rsid w:val="00AA6BAB"/>
    <w:rsid w:val="00AB0943"/>
    <w:rsid w:val="00AB1489"/>
    <w:rsid w:val="00AB2317"/>
    <w:rsid w:val="00AB2DC8"/>
    <w:rsid w:val="00AB4C69"/>
    <w:rsid w:val="00AB6689"/>
    <w:rsid w:val="00AB688F"/>
    <w:rsid w:val="00AC33B4"/>
    <w:rsid w:val="00AC3D8E"/>
    <w:rsid w:val="00AC65EE"/>
    <w:rsid w:val="00AC67F0"/>
    <w:rsid w:val="00AC707E"/>
    <w:rsid w:val="00AC762A"/>
    <w:rsid w:val="00AD147E"/>
    <w:rsid w:val="00AD2C53"/>
    <w:rsid w:val="00AD41A8"/>
    <w:rsid w:val="00AD4DDE"/>
    <w:rsid w:val="00AD5425"/>
    <w:rsid w:val="00AD6E11"/>
    <w:rsid w:val="00AE0FCC"/>
    <w:rsid w:val="00AE1AED"/>
    <w:rsid w:val="00AE239E"/>
    <w:rsid w:val="00AE35ED"/>
    <w:rsid w:val="00AE3D71"/>
    <w:rsid w:val="00AE5962"/>
    <w:rsid w:val="00AF0676"/>
    <w:rsid w:val="00AF0F03"/>
    <w:rsid w:val="00AF18D5"/>
    <w:rsid w:val="00AF48F0"/>
    <w:rsid w:val="00AF4CB3"/>
    <w:rsid w:val="00AF51DF"/>
    <w:rsid w:val="00AF7941"/>
    <w:rsid w:val="00B00B5B"/>
    <w:rsid w:val="00B012F0"/>
    <w:rsid w:val="00B047AA"/>
    <w:rsid w:val="00B063D7"/>
    <w:rsid w:val="00B06418"/>
    <w:rsid w:val="00B076E9"/>
    <w:rsid w:val="00B07D2A"/>
    <w:rsid w:val="00B11467"/>
    <w:rsid w:val="00B12C7F"/>
    <w:rsid w:val="00B12F25"/>
    <w:rsid w:val="00B130C7"/>
    <w:rsid w:val="00B15841"/>
    <w:rsid w:val="00B15FC0"/>
    <w:rsid w:val="00B16749"/>
    <w:rsid w:val="00B262FA"/>
    <w:rsid w:val="00B27098"/>
    <w:rsid w:val="00B30598"/>
    <w:rsid w:val="00B31199"/>
    <w:rsid w:val="00B33032"/>
    <w:rsid w:val="00B33479"/>
    <w:rsid w:val="00B33BA2"/>
    <w:rsid w:val="00B350C1"/>
    <w:rsid w:val="00B35546"/>
    <w:rsid w:val="00B36334"/>
    <w:rsid w:val="00B40D33"/>
    <w:rsid w:val="00B41800"/>
    <w:rsid w:val="00B41B60"/>
    <w:rsid w:val="00B44E31"/>
    <w:rsid w:val="00B454AA"/>
    <w:rsid w:val="00B46287"/>
    <w:rsid w:val="00B47555"/>
    <w:rsid w:val="00B475F0"/>
    <w:rsid w:val="00B50E72"/>
    <w:rsid w:val="00B52272"/>
    <w:rsid w:val="00B5580A"/>
    <w:rsid w:val="00B55990"/>
    <w:rsid w:val="00B57195"/>
    <w:rsid w:val="00B60E93"/>
    <w:rsid w:val="00B618DF"/>
    <w:rsid w:val="00B61A76"/>
    <w:rsid w:val="00B61E6A"/>
    <w:rsid w:val="00B62800"/>
    <w:rsid w:val="00B636EF"/>
    <w:rsid w:val="00B6726F"/>
    <w:rsid w:val="00B72B6C"/>
    <w:rsid w:val="00B73FFB"/>
    <w:rsid w:val="00B776DC"/>
    <w:rsid w:val="00B77A34"/>
    <w:rsid w:val="00B77E6D"/>
    <w:rsid w:val="00B84D9F"/>
    <w:rsid w:val="00B84FBF"/>
    <w:rsid w:val="00B85595"/>
    <w:rsid w:val="00B87038"/>
    <w:rsid w:val="00B918C5"/>
    <w:rsid w:val="00B91D3F"/>
    <w:rsid w:val="00B91DFD"/>
    <w:rsid w:val="00B940E6"/>
    <w:rsid w:val="00B955CA"/>
    <w:rsid w:val="00B96DA6"/>
    <w:rsid w:val="00BA0553"/>
    <w:rsid w:val="00BA074C"/>
    <w:rsid w:val="00BA2282"/>
    <w:rsid w:val="00BA4D6B"/>
    <w:rsid w:val="00BA4E3D"/>
    <w:rsid w:val="00BA4F76"/>
    <w:rsid w:val="00BA509E"/>
    <w:rsid w:val="00BA5DF3"/>
    <w:rsid w:val="00BB5164"/>
    <w:rsid w:val="00BB5AC9"/>
    <w:rsid w:val="00BB6971"/>
    <w:rsid w:val="00BB6FA7"/>
    <w:rsid w:val="00BC0D0A"/>
    <w:rsid w:val="00BC1084"/>
    <w:rsid w:val="00BC1200"/>
    <w:rsid w:val="00BC411F"/>
    <w:rsid w:val="00BC52FA"/>
    <w:rsid w:val="00BC5FE6"/>
    <w:rsid w:val="00BC758E"/>
    <w:rsid w:val="00BD11DF"/>
    <w:rsid w:val="00BD2C2F"/>
    <w:rsid w:val="00BD3BFE"/>
    <w:rsid w:val="00BD3E04"/>
    <w:rsid w:val="00BD3ED7"/>
    <w:rsid w:val="00BD450B"/>
    <w:rsid w:val="00BD53E7"/>
    <w:rsid w:val="00BD697F"/>
    <w:rsid w:val="00BD6C60"/>
    <w:rsid w:val="00BD6FAE"/>
    <w:rsid w:val="00BD7227"/>
    <w:rsid w:val="00BE0216"/>
    <w:rsid w:val="00BE23D3"/>
    <w:rsid w:val="00BE3F5F"/>
    <w:rsid w:val="00BE41D9"/>
    <w:rsid w:val="00BE44B2"/>
    <w:rsid w:val="00BF0AE1"/>
    <w:rsid w:val="00BF14BB"/>
    <w:rsid w:val="00BF2257"/>
    <w:rsid w:val="00BF3C08"/>
    <w:rsid w:val="00BF59F7"/>
    <w:rsid w:val="00BF67F0"/>
    <w:rsid w:val="00C003BC"/>
    <w:rsid w:val="00C00A8B"/>
    <w:rsid w:val="00C01818"/>
    <w:rsid w:val="00C0293F"/>
    <w:rsid w:val="00C04BEE"/>
    <w:rsid w:val="00C054AD"/>
    <w:rsid w:val="00C06743"/>
    <w:rsid w:val="00C0677E"/>
    <w:rsid w:val="00C10AF7"/>
    <w:rsid w:val="00C120ED"/>
    <w:rsid w:val="00C14E8A"/>
    <w:rsid w:val="00C15C1C"/>
    <w:rsid w:val="00C165A8"/>
    <w:rsid w:val="00C17D78"/>
    <w:rsid w:val="00C21A59"/>
    <w:rsid w:val="00C22831"/>
    <w:rsid w:val="00C25D34"/>
    <w:rsid w:val="00C274F7"/>
    <w:rsid w:val="00C30878"/>
    <w:rsid w:val="00C30E1C"/>
    <w:rsid w:val="00C316D6"/>
    <w:rsid w:val="00C330ED"/>
    <w:rsid w:val="00C333E1"/>
    <w:rsid w:val="00C343A3"/>
    <w:rsid w:val="00C34C34"/>
    <w:rsid w:val="00C34EF3"/>
    <w:rsid w:val="00C35395"/>
    <w:rsid w:val="00C37120"/>
    <w:rsid w:val="00C37B9B"/>
    <w:rsid w:val="00C427A2"/>
    <w:rsid w:val="00C44580"/>
    <w:rsid w:val="00C45260"/>
    <w:rsid w:val="00C4793A"/>
    <w:rsid w:val="00C50992"/>
    <w:rsid w:val="00C51186"/>
    <w:rsid w:val="00C513DB"/>
    <w:rsid w:val="00C51E16"/>
    <w:rsid w:val="00C540B7"/>
    <w:rsid w:val="00C54A8B"/>
    <w:rsid w:val="00C54E7C"/>
    <w:rsid w:val="00C61B23"/>
    <w:rsid w:val="00C6208A"/>
    <w:rsid w:val="00C633D7"/>
    <w:rsid w:val="00C63D47"/>
    <w:rsid w:val="00C63EE3"/>
    <w:rsid w:val="00C65139"/>
    <w:rsid w:val="00C66290"/>
    <w:rsid w:val="00C669BB"/>
    <w:rsid w:val="00C71AE7"/>
    <w:rsid w:val="00C733D2"/>
    <w:rsid w:val="00C73F3E"/>
    <w:rsid w:val="00C74738"/>
    <w:rsid w:val="00C7519B"/>
    <w:rsid w:val="00C769DE"/>
    <w:rsid w:val="00C76D4C"/>
    <w:rsid w:val="00C80020"/>
    <w:rsid w:val="00C82CA2"/>
    <w:rsid w:val="00C844DE"/>
    <w:rsid w:val="00C84738"/>
    <w:rsid w:val="00C93EA5"/>
    <w:rsid w:val="00C9508C"/>
    <w:rsid w:val="00C95AB9"/>
    <w:rsid w:val="00C95E0E"/>
    <w:rsid w:val="00C9633D"/>
    <w:rsid w:val="00CA0DEF"/>
    <w:rsid w:val="00CA30D1"/>
    <w:rsid w:val="00CA3E7D"/>
    <w:rsid w:val="00CA5B26"/>
    <w:rsid w:val="00CA7B5F"/>
    <w:rsid w:val="00CA7C62"/>
    <w:rsid w:val="00CB0709"/>
    <w:rsid w:val="00CB088B"/>
    <w:rsid w:val="00CB09E1"/>
    <w:rsid w:val="00CB3614"/>
    <w:rsid w:val="00CB3C60"/>
    <w:rsid w:val="00CB416B"/>
    <w:rsid w:val="00CB430F"/>
    <w:rsid w:val="00CB5902"/>
    <w:rsid w:val="00CB5AE2"/>
    <w:rsid w:val="00CB5B55"/>
    <w:rsid w:val="00CB64D8"/>
    <w:rsid w:val="00CC040B"/>
    <w:rsid w:val="00CC2638"/>
    <w:rsid w:val="00CC4984"/>
    <w:rsid w:val="00CC73E1"/>
    <w:rsid w:val="00CD258A"/>
    <w:rsid w:val="00CD2F77"/>
    <w:rsid w:val="00CD3211"/>
    <w:rsid w:val="00CD3BDA"/>
    <w:rsid w:val="00CD3E6C"/>
    <w:rsid w:val="00CD555A"/>
    <w:rsid w:val="00CD6250"/>
    <w:rsid w:val="00CD6F79"/>
    <w:rsid w:val="00CD70AC"/>
    <w:rsid w:val="00CD7686"/>
    <w:rsid w:val="00CD7971"/>
    <w:rsid w:val="00CE23B4"/>
    <w:rsid w:val="00CE2D46"/>
    <w:rsid w:val="00CE379C"/>
    <w:rsid w:val="00CE51B0"/>
    <w:rsid w:val="00CE5EB5"/>
    <w:rsid w:val="00CE6C33"/>
    <w:rsid w:val="00CE6EB5"/>
    <w:rsid w:val="00CE71AC"/>
    <w:rsid w:val="00CE798D"/>
    <w:rsid w:val="00CF14BE"/>
    <w:rsid w:val="00CF15A2"/>
    <w:rsid w:val="00CF1FE8"/>
    <w:rsid w:val="00CF458A"/>
    <w:rsid w:val="00CF6A25"/>
    <w:rsid w:val="00CF6A94"/>
    <w:rsid w:val="00CF7127"/>
    <w:rsid w:val="00CF7579"/>
    <w:rsid w:val="00CF7AB8"/>
    <w:rsid w:val="00D01A85"/>
    <w:rsid w:val="00D01E79"/>
    <w:rsid w:val="00D021CB"/>
    <w:rsid w:val="00D023C1"/>
    <w:rsid w:val="00D02FBA"/>
    <w:rsid w:val="00D03376"/>
    <w:rsid w:val="00D043BA"/>
    <w:rsid w:val="00D06EC2"/>
    <w:rsid w:val="00D06F54"/>
    <w:rsid w:val="00D07EC4"/>
    <w:rsid w:val="00D1146E"/>
    <w:rsid w:val="00D1240E"/>
    <w:rsid w:val="00D1243E"/>
    <w:rsid w:val="00D12BC8"/>
    <w:rsid w:val="00D147CF"/>
    <w:rsid w:val="00D1675C"/>
    <w:rsid w:val="00D22C96"/>
    <w:rsid w:val="00D2450B"/>
    <w:rsid w:val="00D2674E"/>
    <w:rsid w:val="00D27382"/>
    <w:rsid w:val="00D27815"/>
    <w:rsid w:val="00D30F9B"/>
    <w:rsid w:val="00D323CD"/>
    <w:rsid w:val="00D3490C"/>
    <w:rsid w:val="00D35B6A"/>
    <w:rsid w:val="00D3698C"/>
    <w:rsid w:val="00D36DEA"/>
    <w:rsid w:val="00D37ED0"/>
    <w:rsid w:val="00D40B38"/>
    <w:rsid w:val="00D42C33"/>
    <w:rsid w:val="00D43876"/>
    <w:rsid w:val="00D43E5F"/>
    <w:rsid w:val="00D441AB"/>
    <w:rsid w:val="00D4440F"/>
    <w:rsid w:val="00D466DD"/>
    <w:rsid w:val="00D47233"/>
    <w:rsid w:val="00D4798C"/>
    <w:rsid w:val="00D53B52"/>
    <w:rsid w:val="00D57D33"/>
    <w:rsid w:val="00D62313"/>
    <w:rsid w:val="00D6356D"/>
    <w:rsid w:val="00D64EF0"/>
    <w:rsid w:val="00D65482"/>
    <w:rsid w:val="00D65C03"/>
    <w:rsid w:val="00D66CE5"/>
    <w:rsid w:val="00D67A70"/>
    <w:rsid w:val="00D67C16"/>
    <w:rsid w:val="00D716E8"/>
    <w:rsid w:val="00D725AA"/>
    <w:rsid w:val="00D745EF"/>
    <w:rsid w:val="00D766FD"/>
    <w:rsid w:val="00D76FCC"/>
    <w:rsid w:val="00D8180D"/>
    <w:rsid w:val="00D8185F"/>
    <w:rsid w:val="00D81E6F"/>
    <w:rsid w:val="00D847CE"/>
    <w:rsid w:val="00D87501"/>
    <w:rsid w:val="00D87535"/>
    <w:rsid w:val="00D87F03"/>
    <w:rsid w:val="00D90700"/>
    <w:rsid w:val="00D9238D"/>
    <w:rsid w:val="00D93BCF"/>
    <w:rsid w:val="00D945B4"/>
    <w:rsid w:val="00D971C0"/>
    <w:rsid w:val="00D97BF6"/>
    <w:rsid w:val="00DA16C8"/>
    <w:rsid w:val="00DA1AC9"/>
    <w:rsid w:val="00DA5726"/>
    <w:rsid w:val="00DA7596"/>
    <w:rsid w:val="00DA7FE4"/>
    <w:rsid w:val="00DB112C"/>
    <w:rsid w:val="00DB2115"/>
    <w:rsid w:val="00DB62F4"/>
    <w:rsid w:val="00DB6982"/>
    <w:rsid w:val="00DC1FBA"/>
    <w:rsid w:val="00DC29A3"/>
    <w:rsid w:val="00DC4502"/>
    <w:rsid w:val="00DC4598"/>
    <w:rsid w:val="00DC54AC"/>
    <w:rsid w:val="00DD0ACF"/>
    <w:rsid w:val="00DD0F1F"/>
    <w:rsid w:val="00DD1B15"/>
    <w:rsid w:val="00DD2ACC"/>
    <w:rsid w:val="00DD3D18"/>
    <w:rsid w:val="00DD41AA"/>
    <w:rsid w:val="00DD5BB5"/>
    <w:rsid w:val="00DD750A"/>
    <w:rsid w:val="00DE1A29"/>
    <w:rsid w:val="00DE265E"/>
    <w:rsid w:val="00DE56C3"/>
    <w:rsid w:val="00DE6411"/>
    <w:rsid w:val="00DE6BDB"/>
    <w:rsid w:val="00DE6DA4"/>
    <w:rsid w:val="00DE78C3"/>
    <w:rsid w:val="00DF20FC"/>
    <w:rsid w:val="00DF2B9E"/>
    <w:rsid w:val="00DF2F0B"/>
    <w:rsid w:val="00DF4E7C"/>
    <w:rsid w:val="00DF4EDF"/>
    <w:rsid w:val="00DF4F0A"/>
    <w:rsid w:val="00DF6199"/>
    <w:rsid w:val="00DF7DB8"/>
    <w:rsid w:val="00E0080E"/>
    <w:rsid w:val="00E0369E"/>
    <w:rsid w:val="00E05716"/>
    <w:rsid w:val="00E06DC2"/>
    <w:rsid w:val="00E07B6A"/>
    <w:rsid w:val="00E07E03"/>
    <w:rsid w:val="00E121AF"/>
    <w:rsid w:val="00E12609"/>
    <w:rsid w:val="00E12E5F"/>
    <w:rsid w:val="00E13BE9"/>
    <w:rsid w:val="00E14EE4"/>
    <w:rsid w:val="00E16D6E"/>
    <w:rsid w:val="00E22D50"/>
    <w:rsid w:val="00E23C83"/>
    <w:rsid w:val="00E267C1"/>
    <w:rsid w:val="00E27CA4"/>
    <w:rsid w:val="00E27D50"/>
    <w:rsid w:val="00E3043B"/>
    <w:rsid w:val="00E30631"/>
    <w:rsid w:val="00E30D51"/>
    <w:rsid w:val="00E3316B"/>
    <w:rsid w:val="00E33CC4"/>
    <w:rsid w:val="00E36232"/>
    <w:rsid w:val="00E3725B"/>
    <w:rsid w:val="00E37D93"/>
    <w:rsid w:val="00E402FC"/>
    <w:rsid w:val="00E4158D"/>
    <w:rsid w:val="00E41922"/>
    <w:rsid w:val="00E41B07"/>
    <w:rsid w:val="00E42AA9"/>
    <w:rsid w:val="00E44403"/>
    <w:rsid w:val="00E45423"/>
    <w:rsid w:val="00E45D96"/>
    <w:rsid w:val="00E45E35"/>
    <w:rsid w:val="00E466B8"/>
    <w:rsid w:val="00E47070"/>
    <w:rsid w:val="00E50626"/>
    <w:rsid w:val="00E52F83"/>
    <w:rsid w:val="00E531A4"/>
    <w:rsid w:val="00E53676"/>
    <w:rsid w:val="00E53B85"/>
    <w:rsid w:val="00E55077"/>
    <w:rsid w:val="00E57E8F"/>
    <w:rsid w:val="00E60FEF"/>
    <w:rsid w:val="00E621DC"/>
    <w:rsid w:val="00E63C9C"/>
    <w:rsid w:val="00E64196"/>
    <w:rsid w:val="00E64494"/>
    <w:rsid w:val="00E64EFF"/>
    <w:rsid w:val="00E654B9"/>
    <w:rsid w:val="00E669F2"/>
    <w:rsid w:val="00E6717B"/>
    <w:rsid w:val="00E6788E"/>
    <w:rsid w:val="00E71148"/>
    <w:rsid w:val="00E734B6"/>
    <w:rsid w:val="00E73515"/>
    <w:rsid w:val="00E737CC"/>
    <w:rsid w:val="00E73B2D"/>
    <w:rsid w:val="00E73CE7"/>
    <w:rsid w:val="00E74A22"/>
    <w:rsid w:val="00E7568B"/>
    <w:rsid w:val="00E82078"/>
    <w:rsid w:val="00E8219A"/>
    <w:rsid w:val="00E829AB"/>
    <w:rsid w:val="00E84878"/>
    <w:rsid w:val="00E85EE1"/>
    <w:rsid w:val="00E90927"/>
    <w:rsid w:val="00E91199"/>
    <w:rsid w:val="00E93A8A"/>
    <w:rsid w:val="00E953D1"/>
    <w:rsid w:val="00E96758"/>
    <w:rsid w:val="00E97081"/>
    <w:rsid w:val="00EA0BDC"/>
    <w:rsid w:val="00EA2D81"/>
    <w:rsid w:val="00EA321F"/>
    <w:rsid w:val="00EA57D3"/>
    <w:rsid w:val="00EA5DC2"/>
    <w:rsid w:val="00EA5EB8"/>
    <w:rsid w:val="00EA690D"/>
    <w:rsid w:val="00EA7583"/>
    <w:rsid w:val="00EB2972"/>
    <w:rsid w:val="00EB4D8F"/>
    <w:rsid w:val="00EB50A4"/>
    <w:rsid w:val="00EB6081"/>
    <w:rsid w:val="00EB641E"/>
    <w:rsid w:val="00EC09D7"/>
    <w:rsid w:val="00EC0A80"/>
    <w:rsid w:val="00EC0E4B"/>
    <w:rsid w:val="00EC1BB3"/>
    <w:rsid w:val="00EC3AF2"/>
    <w:rsid w:val="00EC3E5B"/>
    <w:rsid w:val="00EC457C"/>
    <w:rsid w:val="00EC73CD"/>
    <w:rsid w:val="00EC7A1B"/>
    <w:rsid w:val="00ED036F"/>
    <w:rsid w:val="00ED0420"/>
    <w:rsid w:val="00ED37E0"/>
    <w:rsid w:val="00EE1E9C"/>
    <w:rsid w:val="00EE2EA5"/>
    <w:rsid w:val="00EE3442"/>
    <w:rsid w:val="00EF065F"/>
    <w:rsid w:val="00EF08CF"/>
    <w:rsid w:val="00EF0E0E"/>
    <w:rsid w:val="00EF1A41"/>
    <w:rsid w:val="00EF1AD6"/>
    <w:rsid w:val="00EF2E60"/>
    <w:rsid w:val="00EF3931"/>
    <w:rsid w:val="00EF6C12"/>
    <w:rsid w:val="00EF6F64"/>
    <w:rsid w:val="00EF72B5"/>
    <w:rsid w:val="00F002E9"/>
    <w:rsid w:val="00F027D8"/>
    <w:rsid w:val="00F02B51"/>
    <w:rsid w:val="00F03309"/>
    <w:rsid w:val="00F03359"/>
    <w:rsid w:val="00F03F97"/>
    <w:rsid w:val="00F07434"/>
    <w:rsid w:val="00F106EE"/>
    <w:rsid w:val="00F12466"/>
    <w:rsid w:val="00F14B35"/>
    <w:rsid w:val="00F16DD7"/>
    <w:rsid w:val="00F216A5"/>
    <w:rsid w:val="00F22E43"/>
    <w:rsid w:val="00F22F23"/>
    <w:rsid w:val="00F2382A"/>
    <w:rsid w:val="00F270AF"/>
    <w:rsid w:val="00F30BD6"/>
    <w:rsid w:val="00F30D58"/>
    <w:rsid w:val="00F3142A"/>
    <w:rsid w:val="00F31AA7"/>
    <w:rsid w:val="00F33B53"/>
    <w:rsid w:val="00F34A95"/>
    <w:rsid w:val="00F34C78"/>
    <w:rsid w:val="00F35F21"/>
    <w:rsid w:val="00F37C86"/>
    <w:rsid w:val="00F430C0"/>
    <w:rsid w:val="00F4379C"/>
    <w:rsid w:val="00F44EAE"/>
    <w:rsid w:val="00F45F9D"/>
    <w:rsid w:val="00F51B02"/>
    <w:rsid w:val="00F521A2"/>
    <w:rsid w:val="00F535A8"/>
    <w:rsid w:val="00F53FDC"/>
    <w:rsid w:val="00F555BD"/>
    <w:rsid w:val="00F5657F"/>
    <w:rsid w:val="00F56627"/>
    <w:rsid w:val="00F56BF9"/>
    <w:rsid w:val="00F60B05"/>
    <w:rsid w:val="00F63AD9"/>
    <w:rsid w:val="00F715CF"/>
    <w:rsid w:val="00F71731"/>
    <w:rsid w:val="00F71E53"/>
    <w:rsid w:val="00F722DD"/>
    <w:rsid w:val="00F728DE"/>
    <w:rsid w:val="00F72E7E"/>
    <w:rsid w:val="00F76548"/>
    <w:rsid w:val="00F76AF6"/>
    <w:rsid w:val="00F81184"/>
    <w:rsid w:val="00F825A6"/>
    <w:rsid w:val="00F82FE2"/>
    <w:rsid w:val="00F8335C"/>
    <w:rsid w:val="00F83E64"/>
    <w:rsid w:val="00F8639B"/>
    <w:rsid w:val="00F86B3B"/>
    <w:rsid w:val="00F86C8B"/>
    <w:rsid w:val="00F91403"/>
    <w:rsid w:val="00F95492"/>
    <w:rsid w:val="00F95E52"/>
    <w:rsid w:val="00F967CA"/>
    <w:rsid w:val="00F96C40"/>
    <w:rsid w:val="00FA2B4C"/>
    <w:rsid w:val="00FA6F1A"/>
    <w:rsid w:val="00FA7D75"/>
    <w:rsid w:val="00FB0F54"/>
    <w:rsid w:val="00FB19C4"/>
    <w:rsid w:val="00FB1CDF"/>
    <w:rsid w:val="00FB1E86"/>
    <w:rsid w:val="00FB27D2"/>
    <w:rsid w:val="00FB2A5A"/>
    <w:rsid w:val="00FB3CC9"/>
    <w:rsid w:val="00FB4497"/>
    <w:rsid w:val="00FB5DB3"/>
    <w:rsid w:val="00FB6728"/>
    <w:rsid w:val="00FC115E"/>
    <w:rsid w:val="00FC1FB3"/>
    <w:rsid w:val="00FC21B3"/>
    <w:rsid w:val="00FC5819"/>
    <w:rsid w:val="00FD0791"/>
    <w:rsid w:val="00FD0B92"/>
    <w:rsid w:val="00FD12EB"/>
    <w:rsid w:val="00FD4651"/>
    <w:rsid w:val="00FD6FED"/>
    <w:rsid w:val="00FE2F0A"/>
    <w:rsid w:val="00FE36F0"/>
    <w:rsid w:val="00FE3CA4"/>
    <w:rsid w:val="00FE4475"/>
    <w:rsid w:val="00FE5A06"/>
    <w:rsid w:val="00FE5AF3"/>
    <w:rsid w:val="00FE5EBB"/>
    <w:rsid w:val="00FF05D5"/>
    <w:rsid w:val="00FF109B"/>
    <w:rsid w:val="00FF1A55"/>
    <w:rsid w:val="00FF250D"/>
    <w:rsid w:val="00FF326E"/>
    <w:rsid w:val="00FF4750"/>
    <w:rsid w:val="00FF5343"/>
    <w:rsid w:val="00FF5E49"/>
    <w:rsid w:val="00FF6C91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8A685C"/>
  <w15:docId w15:val="{00D281F1-668D-42C0-B625-9E62E32A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BA1"/>
    <w:rPr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4D2458"/>
    <w:pPr>
      <w:spacing w:before="100" w:beforeAutospacing="1" w:after="100" w:afterAutospacing="1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E49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4D2458"/>
    <w:rPr>
      <w:b/>
      <w:sz w:val="36"/>
    </w:rPr>
  </w:style>
  <w:style w:type="character" w:styleId="a3">
    <w:name w:val="footnote reference"/>
    <w:rsid w:val="007B2BA1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7B2BA1"/>
    <w:pPr>
      <w:autoSpaceDE w:val="0"/>
      <w:autoSpaceDN w:val="0"/>
      <w:adjustRightInd w:val="0"/>
    </w:pPr>
    <w:rPr>
      <w:b/>
      <w:bCs/>
      <w:i/>
      <w:iCs/>
      <w:sz w:val="28"/>
      <w:szCs w:val="28"/>
    </w:rPr>
  </w:style>
  <w:style w:type="character" w:styleId="a4">
    <w:name w:val="Hyperlink"/>
    <w:uiPriority w:val="99"/>
    <w:rsid w:val="00740781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rsid w:val="009B16E6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6">
    <w:name w:val="Текст сноски Знак"/>
    <w:link w:val="a5"/>
    <w:locked/>
    <w:rsid w:val="009B16E6"/>
    <w:rPr>
      <w:rFonts w:ascii="Calibri" w:hAnsi="Calibri" w:cs="Calibri"/>
      <w:lang w:eastAsia="en-US"/>
    </w:rPr>
  </w:style>
  <w:style w:type="paragraph" w:styleId="a7">
    <w:name w:val="Balloon Text"/>
    <w:basedOn w:val="a"/>
    <w:link w:val="a8"/>
    <w:uiPriority w:val="99"/>
    <w:semiHidden/>
    <w:rsid w:val="00EC0E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EC0E4B"/>
    <w:rPr>
      <w:rFonts w:ascii="Tahoma" w:hAnsi="Tahoma" w:cs="Tahoma"/>
      <w:sz w:val="16"/>
      <w:szCs w:val="16"/>
    </w:rPr>
  </w:style>
  <w:style w:type="character" w:customStyle="1" w:styleId="a9">
    <w:name w:val="Знак Знак"/>
    <w:uiPriority w:val="99"/>
    <w:rsid w:val="00C343A3"/>
    <w:rPr>
      <w:rFonts w:ascii="Calibri" w:hAnsi="Calibri"/>
      <w:lang w:eastAsia="en-US"/>
    </w:rPr>
  </w:style>
  <w:style w:type="table" w:styleId="aa">
    <w:name w:val="Table Grid"/>
    <w:basedOn w:val="a1"/>
    <w:uiPriority w:val="99"/>
    <w:locked/>
    <w:rsid w:val="00C769DE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нак Знак2"/>
    <w:uiPriority w:val="99"/>
    <w:rsid w:val="00C769DE"/>
    <w:rPr>
      <w:rFonts w:ascii="Times New Roman" w:hAnsi="Times New Roman"/>
      <w:b/>
      <w:sz w:val="36"/>
    </w:rPr>
  </w:style>
  <w:style w:type="character" w:customStyle="1" w:styleId="1">
    <w:name w:val="Знак Знак1"/>
    <w:uiPriority w:val="99"/>
    <w:semiHidden/>
    <w:rsid w:val="00C769DE"/>
    <w:rPr>
      <w:rFonts w:ascii="Tahoma" w:hAnsi="Tahoma"/>
      <w:sz w:val="16"/>
      <w:lang w:eastAsia="en-US"/>
    </w:rPr>
  </w:style>
  <w:style w:type="character" w:customStyle="1" w:styleId="3">
    <w:name w:val="Знак Знак3"/>
    <w:uiPriority w:val="99"/>
    <w:semiHidden/>
    <w:rsid w:val="00C769DE"/>
    <w:rPr>
      <w:lang w:eastAsia="en-US"/>
    </w:rPr>
  </w:style>
  <w:style w:type="character" w:customStyle="1" w:styleId="4">
    <w:name w:val="Знак Знак4"/>
    <w:uiPriority w:val="99"/>
    <w:rsid w:val="0010132C"/>
    <w:rPr>
      <w:rFonts w:ascii="Calibri" w:hAnsi="Calibri"/>
      <w:lang w:eastAsia="en-US"/>
    </w:rPr>
  </w:style>
  <w:style w:type="character" w:customStyle="1" w:styleId="210">
    <w:name w:val="Знак Знак21"/>
    <w:uiPriority w:val="99"/>
    <w:rsid w:val="00BD11DF"/>
    <w:rPr>
      <w:rFonts w:ascii="Times New Roman" w:hAnsi="Times New Roman"/>
      <w:b/>
      <w:sz w:val="36"/>
    </w:rPr>
  </w:style>
  <w:style w:type="character" w:customStyle="1" w:styleId="11">
    <w:name w:val="Знак Знак11"/>
    <w:uiPriority w:val="99"/>
    <w:semiHidden/>
    <w:rsid w:val="00BD11DF"/>
    <w:rPr>
      <w:rFonts w:ascii="Tahoma" w:hAnsi="Tahoma"/>
      <w:sz w:val="16"/>
      <w:lang w:eastAsia="en-US"/>
    </w:rPr>
  </w:style>
  <w:style w:type="character" w:customStyle="1" w:styleId="5">
    <w:name w:val="Знак Знак5"/>
    <w:uiPriority w:val="99"/>
    <w:semiHidden/>
    <w:rsid w:val="00BD11DF"/>
    <w:rPr>
      <w:lang w:eastAsia="en-US"/>
    </w:rPr>
  </w:style>
  <w:style w:type="paragraph" w:styleId="ab">
    <w:name w:val="header"/>
    <w:basedOn w:val="a"/>
    <w:link w:val="ac"/>
    <w:uiPriority w:val="99"/>
    <w:unhideWhenUsed/>
    <w:rsid w:val="00EF065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F065F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EF06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F06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BF2C-E2E1-4618-94FB-7136B25D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н. сев. Измайлово</dc:creator>
  <cp:keywords/>
  <dc:description/>
  <cp:lastModifiedBy>User</cp:lastModifiedBy>
  <cp:revision>66</cp:revision>
  <cp:lastPrinted>2023-03-14T07:32:00Z</cp:lastPrinted>
  <dcterms:created xsi:type="dcterms:W3CDTF">2016-09-09T07:02:00Z</dcterms:created>
  <dcterms:modified xsi:type="dcterms:W3CDTF">2023-03-15T06:41:00Z</dcterms:modified>
</cp:coreProperties>
</file>